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50" w:rsidRDefault="005C6A50" w:rsidP="005C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5C6A50" w:rsidRDefault="005C6A50" w:rsidP="005C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усскому языку (7 класс)</w:t>
      </w:r>
    </w:p>
    <w:p w:rsidR="005C6A50" w:rsidRDefault="005C6A50" w:rsidP="005C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1-2012 учебный год</w:t>
      </w:r>
    </w:p>
    <w:p w:rsidR="002B31CC" w:rsidRDefault="005C6A50" w:rsidP="005C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5D2D">
        <w:rPr>
          <w:rFonts w:ascii="Times New Roman" w:hAnsi="Times New Roman" w:cs="Times New Roman"/>
          <w:sz w:val="24"/>
          <w:szCs w:val="24"/>
        </w:rPr>
        <w:t>Учитель: Ивано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975D2D">
        <w:rPr>
          <w:rFonts w:ascii="Times New Roman" w:hAnsi="Times New Roman" w:cs="Times New Roman"/>
          <w:sz w:val="24"/>
          <w:szCs w:val="24"/>
        </w:rPr>
        <w:t>Ди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75D2D">
        <w:rPr>
          <w:rFonts w:ascii="Times New Roman" w:hAnsi="Times New Roman" w:cs="Times New Roman"/>
          <w:sz w:val="24"/>
          <w:szCs w:val="24"/>
        </w:rPr>
        <w:t xml:space="preserve"> Евгеньев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5C6A50" w:rsidRPr="005C6A50" w:rsidRDefault="005C6A50" w:rsidP="005C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1CC" w:rsidRPr="00C00643" w:rsidRDefault="002B31CC" w:rsidP="002B31C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643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.</w:t>
      </w:r>
    </w:p>
    <w:p w:rsidR="002B31CC" w:rsidRPr="00C00643" w:rsidRDefault="002B31CC" w:rsidP="002B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643">
        <w:rPr>
          <w:rFonts w:ascii="Calibri" w:eastAsia="Calibri" w:hAnsi="Calibri" w:cs="Times New Roman"/>
          <w:sz w:val="24"/>
          <w:szCs w:val="24"/>
        </w:rPr>
        <w:t xml:space="preserve">                </w:t>
      </w:r>
      <w:r w:rsidRPr="00C00643">
        <w:rPr>
          <w:rFonts w:ascii="Times New Roman" w:eastAsia="Calibri" w:hAnsi="Times New Roman" w:cs="Times New Roman"/>
          <w:sz w:val="24"/>
          <w:szCs w:val="24"/>
        </w:rPr>
        <w:t>Рабочая программа создана на основе Федерального компонента государственного стандарта для основного общего образования, Примерной программы и программы по русскому языку к учебному комплексу для 5-9 классов. (Авторы</w:t>
      </w:r>
      <w:r w:rsidR="00244E71">
        <w:rPr>
          <w:rFonts w:ascii="Times New Roman" w:eastAsia="Calibri" w:hAnsi="Times New Roman" w:cs="Times New Roman"/>
          <w:sz w:val="24"/>
          <w:szCs w:val="24"/>
        </w:rPr>
        <w:t>:</w:t>
      </w:r>
      <w:r w:rsidRPr="00C00643">
        <w:rPr>
          <w:rFonts w:ascii="Times New Roman" w:eastAsia="Calibri" w:hAnsi="Times New Roman" w:cs="Times New Roman"/>
          <w:sz w:val="24"/>
          <w:szCs w:val="24"/>
        </w:rPr>
        <w:t xml:space="preserve"> Бабайцева В.В. и др. // Программно-методические материалы: </w:t>
      </w:r>
    </w:p>
    <w:p w:rsidR="002B31CC" w:rsidRPr="00C00643" w:rsidRDefault="002B31CC" w:rsidP="002B3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643">
        <w:rPr>
          <w:rFonts w:ascii="Times New Roman" w:eastAsia="Calibri" w:hAnsi="Times New Roman" w:cs="Times New Roman"/>
          <w:sz w:val="24"/>
          <w:szCs w:val="24"/>
        </w:rPr>
        <w:t>- Русский язык. 5-9 классы / Сост. Л.М.</w:t>
      </w:r>
      <w:r w:rsidR="00244E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643">
        <w:rPr>
          <w:rFonts w:ascii="Times New Roman" w:eastAsia="Calibri" w:hAnsi="Times New Roman" w:cs="Times New Roman"/>
          <w:sz w:val="24"/>
          <w:szCs w:val="24"/>
        </w:rPr>
        <w:t xml:space="preserve">Рыбченкова. - М.: Дрофа, 2004. - С.63-110). </w:t>
      </w:r>
    </w:p>
    <w:p w:rsidR="002B31CC" w:rsidRPr="00C00643" w:rsidRDefault="002B31CC" w:rsidP="002B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1CC" w:rsidRPr="00C00643" w:rsidRDefault="002B31CC" w:rsidP="002B3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643">
        <w:rPr>
          <w:rFonts w:ascii="Times New Roman" w:eastAsia="Calibri" w:hAnsi="Times New Roman" w:cs="Times New Roman"/>
          <w:sz w:val="24"/>
          <w:szCs w:val="24"/>
        </w:rPr>
        <w:t>Программа рассчитана на 1</w:t>
      </w:r>
      <w:r w:rsidR="00244E71">
        <w:rPr>
          <w:rFonts w:ascii="Times New Roman" w:eastAsia="Calibri" w:hAnsi="Times New Roman" w:cs="Times New Roman"/>
          <w:sz w:val="24"/>
          <w:szCs w:val="24"/>
        </w:rPr>
        <w:t>40</w:t>
      </w:r>
      <w:r w:rsidRPr="00C00643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8F2278">
        <w:rPr>
          <w:rFonts w:ascii="Times New Roman" w:eastAsia="Calibri" w:hAnsi="Times New Roman" w:cs="Times New Roman"/>
          <w:sz w:val="24"/>
          <w:szCs w:val="24"/>
        </w:rPr>
        <w:t>.</w:t>
      </w:r>
      <w:r w:rsidRPr="00C006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31CC" w:rsidRPr="00C00643" w:rsidRDefault="002B31CC" w:rsidP="002B3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1CC" w:rsidRPr="00C00643" w:rsidRDefault="002B31CC" w:rsidP="002B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643">
        <w:rPr>
          <w:rFonts w:ascii="Times New Roman" w:eastAsia="Calibri" w:hAnsi="Times New Roman" w:cs="Times New Roman"/>
          <w:sz w:val="24"/>
          <w:szCs w:val="24"/>
        </w:rPr>
        <w:t>В Примерной программе выделен раздел «Речевая деятельность» ( аудирование, чтение, гово</w:t>
      </w:r>
      <w:r w:rsidRPr="00C00643">
        <w:rPr>
          <w:rFonts w:ascii="Times New Roman" w:eastAsia="Calibri" w:hAnsi="Times New Roman" w:cs="Times New Roman"/>
          <w:sz w:val="24"/>
          <w:szCs w:val="24"/>
        </w:rPr>
        <w:softHyphen/>
        <w:t>рение, письмо) и раздел «Культура речи», что позволяет определить одно из приоритетных направ</w:t>
      </w:r>
      <w:r w:rsidRPr="00C00643">
        <w:rPr>
          <w:rFonts w:ascii="Times New Roman" w:eastAsia="Calibri" w:hAnsi="Times New Roman" w:cs="Times New Roman"/>
          <w:sz w:val="24"/>
          <w:szCs w:val="24"/>
        </w:rPr>
        <w:softHyphen/>
        <w:t xml:space="preserve">лений в обучении русскому языку: усиление речевой направленности в изучении грамматических тем курса и на этой основе - формирование навыков нормативного, целесообразного и уместного использования языковых средств в разных условиях общения. </w:t>
      </w:r>
    </w:p>
    <w:p w:rsidR="002B31CC" w:rsidRPr="00C00643" w:rsidRDefault="002B31CC" w:rsidP="002B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643">
        <w:rPr>
          <w:rFonts w:ascii="Times New Roman" w:eastAsia="Calibri" w:hAnsi="Times New Roman" w:cs="Times New Roman"/>
          <w:sz w:val="24"/>
          <w:szCs w:val="24"/>
        </w:rPr>
        <w:t xml:space="preserve">                При планировании предусмотрены разнообразные виды и формы контроля: диктанты (объясни</w:t>
      </w:r>
      <w:r w:rsidRPr="00C00643">
        <w:rPr>
          <w:rFonts w:ascii="Times New Roman" w:eastAsia="Calibri" w:hAnsi="Times New Roman" w:cs="Times New Roman"/>
          <w:sz w:val="24"/>
          <w:szCs w:val="24"/>
        </w:rPr>
        <w:softHyphen/>
        <w:t xml:space="preserve">тельный, предупредительный, «Проверяю себя», графический, выборочный, распределительный, творческий с дополнительными заданиями), тест, комплексный анализ текста, устные рассказы по плану на лингвистические темы, сочинения небольшого объема по началу, по опорным словам и т.д. </w:t>
      </w:r>
    </w:p>
    <w:p w:rsidR="002B31CC" w:rsidRPr="00C00643" w:rsidRDefault="002B31CC" w:rsidP="002B31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31CC" w:rsidRPr="00C00643" w:rsidRDefault="002B31CC" w:rsidP="002B31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31CC" w:rsidRDefault="002B31CC" w:rsidP="002B31CC">
      <w:pPr>
        <w:spacing w:after="0" w:line="240" w:lineRule="auto"/>
        <w:rPr>
          <w:b/>
          <w:sz w:val="28"/>
          <w:szCs w:val="28"/>
        </w:rPr>
      </w:pPr>
    </w:p>
    <w:p w:rsidR="002B31CC" w:rsidRDefault="002B31CC" w:rsidP="002B31CC">
      <w:pPr>
        <w:spacing w:after="0" w:line="240" w:lineRule="auto"/>
        <w:rPr>
          <w:b/>
          <w:sz w:val="28"/>
          <w:szCs w:val="28"/>
        </w:rPr>
      </w:pPr>
    </w:p>
    <w:p w:rsidR="002B31CC" w:rsidRDefault="002B31CC" w:rsidP="002B31CC">
      <w:pPr>
        <w:spacing w:after="0" w:line="240" w:lineRule="auto"/>
        <w:rPr>
          <w:b/>
          <w:sz w:val="28"/>
          <w:szCs w:val="28"/>
        </w:rPr>
      </w:pPr>
    </w:p>
    <w:p w:rsidR="002B31CC" w:rsidRDefault="002B31CC" w:rsidP="002B31CC">
      <w:pPr>
        <w:spacing w:after="0" w:line="240" w:lineRule="auto"/>
        <w:rPr>
          <w:b/>
          <w:sz w:val="28"/>
          <w:szCs w:val="28"/>
        </w:rPr>
      </w:pPr>
    </w:p>
    <w:p w:rsidR="002B31CC" w:rsidRDefault="002B31CC" w:rsidP="002B31CC">
      <w:pPr>
        <w:spacing w:after="0" w:line="240" w:lineRule="auto"/>
        <w:rPr>
          <w:b/>
          <w:sz w:val="28"/>
          <w:szCs w:val="28"/>
        </w:rPr>
      </w:pPr>
    </w:p>
    <w:p w:rsidR="002B31CC" w:rsidRDefault="002B31CC" w:rsidP="002B31CC">
      <w:pPr>
        <w:spacing w:after="0" w:line="240" w:lineRule="auto"/>
        <w:rPr>
          <w:b/>
          <w:sz w:val="28"/>
          <w:szCs w:val="28"/>
        </w:rPr>
      </w:pPr>
    </w:p>
    <w:p w:rsidR="002B31CC" w:rsidRDefault="002B31CC" w:rsidP="002B31CC">
      <w:pPr>
        <w:spacing w:after="0" w:line="240" w:lineRule="auto"/>
        <w:rPr>
          <w:b/>
          <w:sz w:val="28"/>
          <w:szCs w:val="28"/>
        </w:rPr>
      </w:pPr>
    </w:p>
    <w:p w:rsidR="002B31CC" w:rsidRDefault="002B31CC" w:rsidP="002B31CC">
      <w:pPr>
        <w:spacing w:after="0" w:line="240" w:lineRule="auto"/>
        <w:rPr>
          <w:b/>
          <w:sz w:val="28"/>
          <w:szCs w:val="28"/>
        </w:rPr>
      </w:pPr>
    </w:p>
    <w:p w:rsidR="002B31CC" w:rsidRDefault="002B31CC" w:rsidP="002B31CC">
      <w:pPr>
        <w:spacing w:after="0" w:line="240" w:lineRule="auto"/>
        <w:rPr>
          <w:b/>
          <w:sz w:val="28"/>
          <w:szCs w:val="28"/>
        </w:rPr>
      </w:pPr>
    </w:p>
    <w:p w:rsidR="002B31CC" w:rsidRDefault="002B31CC" w:rsidP="002B31CC">
      <w:pPr>
        <w:spacing w:after="0" w:line="240" w:lineRule="auto"/>
        <w:rPr>
          <w:b/>
          <w:sz w:val="28"/>
          <w:szCs w:val="28"/>
        </w:rPr>
      </w:pPr>
    </w:p>
    <w:p w:rsidR="002B31CC" w:rsidRDefault="002B31CC" w:rsidP="002B31CC">
      <w:pPr>
        <w:spacing w:after="0" w:line="240" w:lineRule="auto"/>
        <w:rPr>
          <w:b/>
          <w:sz w:val="28"/>
          <w:szCs w:val="28"/>
        </w:rPr>
      </w:pPr>
    </w:p>
    <w:p w:rsidR="002B31CC" w:rsidRDefault="002B31CC" w:rsidP="002B31CC">
      <w:pPr>
        <w:spacing w:after="0" w:line="240" w:lineRule="auto"/>
        <w:rPr>
          <w:b/>
          <w:sz w:val="28"/>
          <w:szCs w:val="28"/>
        </w:rPr>
      </w:pPr>
    </w:p>
    <w:p w:rsidR="002B31CC" w:rsidRDefault="002B31CC" w:rsidP="002B31CC">
      <w:pPr>
        <w:spacing w:after="0" w:line="240" w:lineRule="auto"/>
        <w:rPr>
          <w:b/>
          <w:sz w:val="28"/>
          <w:szCs w:val="28"/>
        </w:rPr>
      </w:pPr>
    </w:p>
    <w:p w:rsidR="00C00643" w:rsidRDefault="00C00643" w:rsidP="002B31CC">
      <w:pPr>
        <w:spacing w:after="0" w:line="240" w:lineRule="auto"/>
        <w:rPr>
          <w:b/>
          <w:sz w:val="28"/>
          <w:szCs w:val="28"/>
        </w:rPr>
      </w:pPr>
    </w:p>
    <w:p w:rsidR="00C00643" w:rsidRDefault="00C00643" w:rsidP="002B31CC">
      <w:pPr>
        <w:spacing w:after="0" w:line="240" w:lineRule="auto"/>
        <w:rPr>
          <w:b/>
          <w:sz w:val="28"/>
          <w:szCs w:val="28"/>
        </w:rPr>
      </w:pPr>
    </w:p>
    <w:p w:rsidR="00C00643" w:rsidRDefault="00C00643" w:rsidP="002B31CC">
      <w:pPr>
        <w:spacing w:after="0" w:line="240" w:lineRule="auto"/>
        <w:rPr>
          <w:b/>
          <w:sz w:val="28"/>
          <w:szCs w:val="28"/>
        </w:rPr>
      </w:pPr>
    </w:p>
    <w:p w:rsidR="00C00643" w:rsidRDefault="00C00643" w:rsidP="002B31CC">
      <w:pPr>
        <w:spacing w:after="0" w:line="240" w:lineRule="auto"/>
        <w:rPr>
          <w:b/>
          <w:sz w:val="28"/>
          <w:szCs w:val="28"/>
        </w:rPr>
      </w:pPr>
    </w:p>
    <w:p w:rsidR="00C00643" w:rsidRDefault="00C00643" w:rsidP="002B31CC">
      <w:pPr>
        <w:spacing w:after="0" w:line="240" w:lineRule="auto"/>
        <w:rPr>
          <w:b/>
          <w:sz w:val="28"/>
          <w:szCs w:val="28"/>
        </w:rPr>
      </w:pPr>
    </w:p>
    <w:p w:rsidR="00C00643" w:rsidRDefault="00C00643" w:rsidP="002B31CC">
      <w:pPr>
        <w:spacing w:after="0" w:line="240" w:lineRule="auto"/>
        <w:rPr>
          <w:b/>
          <w:sz w:val="28"/>
          <w:szCs w:val="28"/>
        </w:rPr>
      </w:pPr>
    </w:p>
    <w:p w:rsidR="002B31CC" w:rsidRDefault="002B31CC" w:rsidP="002B31CC">
      <w:pPr>
        <w:spacing w:after="0" w:line="240" w:lineRule="auto"/>
        <w:rPr>
          <w:b/>
          <w:sz w:val="28"/>
          <w:szCs w:val="28"/>
        </w:rPr>
      </w:pPr>
    </w:p>
    <w:p w:rsidR="002B31CC" w:rsidRDefault="002B31CC" w:rsidP="002B3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1CC" w:rsidRDefault="002B31CC" w:rsidP="002B3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ий план.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684"/>
        <w:gridCol w:w="2711"/>
        <w:gridCol w:w="1037"/>
        <w:gridCol w:w="1947"/>
        <w:gridCol w:w="2268"/>
        <w:gridCol w:w="1418"/>
      </w:tblGrid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94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9B55E9" w:rsidRPr="00A93D6E" w:rsidTr="008D4EEA">
        <w:trPr>
          <w:jc w:val="center"/>
        </w:trPr>
        <w:tc>
          <w:tcPr>
            <w:tcW w:w="10065" w:type="dxa"/>
            <w:gridSpan w:val="6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b/>
                <w:sz w:val="20"/>
                <w:szCs w:val="20"/>
              </w:rPr>
              <w:t>ОБЩИЕ СВЕДЕНИЯ О РУССКОМ ЯЗЫКЕ</w:t>
            </w: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Русский язык – национальный язык русского народа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7" w:type="dxa"/>
            <w:vAlign w:val="center"/>
          </w:tcPr>
          <w:p w:rsidR="009B55E9" w:rsidRPr="00A93D6E" w:rsidRDefault="00A93D6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изуч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У. 5</w:t>
            </w:r>
            <w:r w:rsidR="00E032F3">
              <w:rPr>
                <w:rFonts w:ascii="Times New Roman" w:hAnsi="Times New Roman" w:cs="Times New Roman"/>
                <w:sz w:val="20"/>
                <w:szCs w:val="20"/>
              </w:rPr>
              <w:t>, 7.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10065" w:type="dxa"/>
            <w:gridSpan w:val="6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b/>
                <w:sz w:val="20"/>
                <w:szCs w:val="20"/>
              </w:rPr>
              <w:t>СИСТЕМАТИЗАЦИЯ ИЗУЧЕННОГО В 5-6 КЛАССАХ</w:t>
            </w: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Морфология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A93D6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У. 12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Правописание имен существительных и прилагательных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A93D6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У. 28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Правописание глагола и наречия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A93D6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У. 31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остом осложненном предложении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A93D6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У. 34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Р/Р Текст. Стили речи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A93D6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У. 13 (Русская речь)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Р/Р Сочинение по картине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A93D6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10065" w:type="dxa"/>
            <w:gridSpan w:val="6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b/>
                <w:sz w:val="20"/>
                <w:szCs w:val="20"/>
              </w:rPr>
              <w:t>ПРИЧАСТИЕ</w:t>
            </w: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Вопрос о причастии в системе частей речи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A93D6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32, У. 41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Морфологические и синтаксические признаки причастий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A93D6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32, У. 51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Признаки прилагательного у причастия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A93D6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33, У.57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Признаки прилагательного у причастия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A93D6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33, У. 59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Описание общего вида местности. Сочинение «Мой любимый уголок природы»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7" w:type="dxa"/>
            <w:vAlign w:val="center"/>
          </w:tcPr>
          <w:p w:rsidR="009B55E9" w:rsidRPr="00A93D6E" w:rsidRDefault="00007913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развития речи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Признаки глагола у причастия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007913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34, У. 71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Причастный оборот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007913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35, У. 77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Причастный оборот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007913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35, У.82, 83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Причастный оборот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007913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35, У. 92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Р/Р Описание действий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7" w:type="dxa"/>
            <w:vAlign w:val="center"/>
          </w:tcPr>
          <w:p w:rsidR="009B55E9" w:rsidRPr="00A93D6E" w:rsidRDefault="00007913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развития речи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У. 39 (Русская речь)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Правописание НЕ с причастиями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007913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40, У. 102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Правописание НЕ с причастиями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007913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40, У. 103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007913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Написать изложение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007913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007913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ррекции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У. 105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Действительные и страдательные причастия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007913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34, У. 111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Образование и правописание действительных причастий настоящего времени</w:t>
            </w:r>
          </w:p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007913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36, У. 124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Образование и правописание действительных причастий настоящего времени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007913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36, У. 127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и правописание 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дательных причастий настоящего времени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007913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37, У. 132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Образование и правописание страдательных причастий настоящего времени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EC6C5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37, У. 136, 137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31-32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Р/Р Повествование. Рассказ на основе услышанного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7" w:type="dxa"/>
            <w:vAlign w:val="center"/>
          </w:tcPr>
          <w:p w:rsidR="009B55E9" w:rsidRPr="00A93D6E" w:rsidRDefault="00EC6C5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развития речи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Составить рассказ на основе услышанного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Образование и правописание действительных причастий прошедшего времени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EC6C5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36, У. 145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Образование и правописание действительных причастий прошедшего времени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EC6C5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36, У. 147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Образование и правописание страдательных причастий прошедшего времени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EC6C5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37, У. 151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Правописание Е-Ё после шипящих в суффиксах страдательных причастий прошедшего времени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EC6C5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38, У. 153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перед Н и НН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EC6C5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38, У. 166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38-39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Р/Р Отзыв о книге. Тема, основная мысль текста, художественное совершенство понравившейся сцены, картины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7" w:type="dxa"/>
            <w:vAlign w:val="center"/>
          </w:tcPr>
          <w:p w:rsidR="009B55E9" w:rsidRPr="00A93D6E" w:rsidRDefault="00EC6C5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развития речи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Сочинение-отзыв о прочитанном произведении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Краткие причастия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EC6C5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37-138, У. 175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Краткие причастия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EC6C5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38-139, У. 178, 180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НЕ с краткими и полными причастиями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EC6C5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39-140, У. 185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Правописание НН в причастиях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EC6C5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38-139, У. 189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Правописание НН в причастиях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EC6C5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38-140, У. 194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45-46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изученного по теме «Причастия»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7" w:type="dxa"/>
            <w:vAlign w:val="center"/>
          </w:tcPr>
          <w:p w:rsidR="009B55E9" w:rsidRPr="00A93D6E" w:rsidRDefault="00EC6C5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е уроки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32-140,У. 204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EC6C5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EC6C5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ррекции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У. 210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Р/Р Отзыв о научно-популярной книге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EC6C5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Сочинение-отзыв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Р/Р Редактирование предложений, текста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EC6C5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У. 212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10065" w:type="dxa"/>
            <w:gridSpan w:val="6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b/>
                <w:sz w:val="20"/>
                <w:szCs w:val="20"/>
              </w:rPr>
              <w:t>ДЕЕПРИЧАСТИЕ</w:t>
            </w: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Понятие о деепричастии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EC6C5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41, У. 218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Понятие о деепричастии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EC6C5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41, У. 222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Признаки глагола и наречия у деепричастия. НЕ с деепричастием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7" w:type="dxa"/>
            <w:vAlign w:val="center"/>
          </w:tcPr>
          <w:p w:rsidR="009B55E9" w:rsidRPr="00A93D6E" w:rsidRDefault="0027778A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42, У.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Р/Р Описание действий как вид текста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27778A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Написать  сочинение-описание спортивных действий, озаглавить его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Деепричастный оборот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Урок усво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43, У. 240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Деепричастный оборот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Урок закрепления 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ого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43, У. 244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711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Деепричастия совершенного и несовершенного вида</w:t>
            </w:r>
          </w:p>
        </w:tc>
        <w:tc>
          <w:tcPr>
            <w:tcW w:w="103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Урок усво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144 У.</w:t>
            </w:r>
            <w:r w:rsidR="008D4EEA"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253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711" w:type="dxa"/>
            <w:vAlign w:val="center"/>
          </w:tcPr>
          <w:p w:rsidR="009B55E9" w:rsidRPr="00A93D6E" w:rsidRDefault="008D4EEA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Словообразование деепричастий</w:t>
            </w:r>
          </w:p>
        </w:tc>
        <w:tc>
          <w:tcPr>
            <w:tcW w:w="1037" w:type="dxa"/>
            <w:vAlign w:val="center"/>
          </w:tcPr>
          <w:p w:rsidR="009B55E9" w:rsidRPr="00A93D6E" w:rsidRDefault="008D4EEA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8D4EEA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Урок усво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8D4EEA"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144, 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8D4EEA"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255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711" w:type="dxa"/>
            <w:vAlign w:val="center"/>
          </w:tcPr>
          <w:p w:rsidR="009B55E9" w:rsidRPr="00A93D6E" w:rsidRDefault="008D4EEA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Употребление деепричастий в речи</w:t>
            </w:r>
          </w:p>
        </w:tc>
        <w:tc>
          <w:tcPr>
            <w:tcW w:w="1037" w:type="dxa"/>
            <w:vAlign w:val="center"/>
          </w:tcPr>
          <w:p w:rsidR="009B55E9" w:rsidRPr="00A93D6E" w:rsidRDefault="008D4EEA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8D4EEA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268" w:type="dxa"/>
            <w:vAlign w:val="center"/>
          </w:tcPr>
          <w:p w:rsidR="009B55E9" w:rsidRPr="00A93D6E" w:rsidRDefault="008D4EEA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Составить словарный диктант из слов, изученных в разделе «Деепричастие»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11" w:type="dxa"/>
            <w:vAlign w:val="center"/>
          </w:tcPr>
          <w:p w:rsidR="009B55E9" w:rsidRPr="00A93D6E" w:rsidRDefault="00921677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изученного по теме «Деепричастие»</w:t>
            </w:r>
          </w:p>
        </w:tc>
        <w:tc>
          <w:tcPr>
            <w:tcW w:w="1037" w:type="dxa"/>
            <w:vAlign w:val="center"/>
          </w:tcPr>
          <w:p w:rsidR="009B55E9" w:rsidRPr="00A93D6E" w:rsidRDefault="00921677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921677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921677"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144, 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921677"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263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11" w:type="dxa"/>
            <w:vAlign w:val="center"/>
          </w:tcPr>
          <w:p w:rsidR="009B55E9" w:rsidRPr="00A93D6E" w:rsidRDefault="00921677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7" w:type="dxa"/>
            <w:vAlign w:val="center"/>
          </w:tcPr>
          <w:p w:rsidR="009B55E9" w:rsidRPr="00A93D6E" w:rsidRDefault="00921677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921677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711" w:type="dxa"/>
            <w:vAlign w:val="center"/>
          </w:tcPr>
          <w:p w:rsidR="009B55E9" w:rsidRPr="00A93D6E" w:rsidRDefault="00921677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037" w:type="dxa"/>
            <w:vAlign w:val="center"/>
          </w:tcPr>
          <w:p w:rsidR="009B55E9" w:rsidRPr="00A93D6E" w:rsidRDefault="00921677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921677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Урок коррекции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2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921677" w:rsidRPr="00A93D6E">
              <w:rPr>
                <w:rFonts w:ascii="Times New Roman" w:hAnsi="Times New Roman" w:cs="Times New Roman"/>
                <w:sz w:val="20"/>
                <w:szCs w:val="20"/>
              </w:rPr>
              <w:t>143-144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63-64</w:t>
            </w:r>
          </w:p>
        </w:tc>
        <w:tc>
          <w:tcPr>
            <w:tcW w:w="2711" w:type="dxa"/>
            <w:vAlign w:val="center"/>
          </w:tcPr>
          <w:p w:rsidR="009B55E9" w:rsidRPr="00A93D6E" w:rsidRDefault="0092509A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Р/Р Характеристика литературного героя</w:t>
            </w:r>
          </w:p>
        </w:tc>
        <w:tc>
          <w:tcPr>
            <w:tcW w:w="1037" w:type="dxa"/>
            <w:vAlign w:val="center"/>
          </w:tcPr>
          <w:p w:rsidR="009B55E9" w:rsidRPr="00A93D6E" w:rsidRDefault="0092509A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7" w:type="dxa"/>
            <w:vAlign w:val="center"/>
          </w:tcPr>
          <w:p w:rsidR="009B55E9" w:rsidRPr="00A93D6E" w:rsidRDefault="0092509A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Уроки развития речи</w:t>
            </w:r>
          </w:p>
        </w:tc>
        <w:tc>
          <w:tcPr>
            <w:tcW w:w="2268" w:type="dxa"/>
            <w:vAlign w:val="center"/>
          </w:tcPr>
          <w:p w:rsidR="009B55E9" w:rsidRPr="00A93D6E" w:rsidRDefault="0092509A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Сочинение-характеристика</w:t>
            </w:r>
            <w:r w:rsidR="0087088E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го героя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8708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11" w:type="dxa"/>
            <w:vAlign w:val="center"/>
          </w:tcPr>
          <w:p w:rsidR="009B55E9" w:rsidRPr="00A93D6E" w:rsidRDefault="00B31F37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 слов из одних самостоятельных частей речи в другие</w:t>
            </w:r>
          </w:p>
        </w:tc>
        <w:tc>
          <w:tcPr>
            <w:tcW w:w="1037" w:type="dxa"/>
            <w:vAlign w:val="center"/>
          </w:tcPr>
          <w:p w:rsidR="009B55E9" w:rsidRPr="00A93D6E" w:rsidRDefault="00B31F37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B31F37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B31F37">
              <w:rPr>
                <w:rFonts w:ascii="Times New Roman" w:hAnsi="Times New Roman" w:cs="Times New Roman"/>
                <w:sz w:val="20"/>
                <w:szCs w:val="20"/>
              </w:rPr>
              <w:t>119, 145,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B31F37">
              <w:rPr>
                <w:rFonts w:ascii="Times New Roman" w:hAnsi="Times New Roman" w:cs="Times New Roman"/>
                <w:sz w:val="20"/>
                <w:szCs w:val="20"/>
              </w:rPr>
              <w:t xml:space="preserve"> 271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8708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711" w:type="dxa"/>
            <w:vAlign w:val="center"/>
          </w:tcPr>
          <w:p w:rsidR="009B55E9" w:rsidRPr="00A93D6E" w:rsidRDefault="00B31F37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м орфографию</w:t>
            </w:r>
          </w:p>
        </w:tc>
        <w:tc>
          <w:tcPr>
            <w:tcW w:w="1037" w:type="dxa"/>
            <w:vAlign w:val="center"/>
          </w:tcPr>
          <w:p w:rsidR="009B55E9" w:rsidRPr="00A93D6E" w:rsidRDefault="00B31F37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B31F37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B31F37">
              <w:rPr>
                <w:rFonts w:ascii="Times New Roman" w:hAnsi="Times New Roman" w:cs="Times New Roman"/>
                <w:sz w:val="20"/>
                <w:szCs w:val="20"/>
              </w:rPr>
              <w:t>145,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B31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87F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8708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711" w:type="dxa"/>
            <w:vAlign w:val="center"/>
          </w:tcPr>
          <w:p w:rsidR="009B55E9" w:rsidRPr="00A93D6E" w:rsidRDefault="00B31F37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м орфографию</w:t>
            </w:r>
          </w:p>
        </w:tc>
        <w:tc>
          <w:tcPr>
            <w:tcW w:w="1037" w:type="dxa"/>
            <w:vAlign w:val="center"/>
          </w:tcPr>
          <w:p w:rsidR="009B55E9" w:rsidRPr="00A93D6E" w:rsidRDefault="00B31F37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B31F37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0E687F">
              <w:rPr>
                <w:rFonts w:ascii="Times New Roman" w:hAnsi="Times New Roman" w:cs="Times New Roman"/>
                <w:sz w:val="20"/>
                <w:szCs w:val="20"/>
              </w:rPr>
              <w:t xml:space="preserve"> 282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8708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-69</w:t>
            </w:r>
          </w:p>
        </w:tc>
        <w:tc>
          <w:tcPr>
            <w:tcW w:w="2711" w:type="dxa"/>
            <w:vAlign w:val="center"/>
          </w:tcPr>
          <w:p w:rsidR="009B55E9" w:rsidRPr="00A93D6E" w:rsidRDefault="000E687F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Р Книжные стили речи. Публицистический стиль</w:t>
            </w:r>
          </w:p>
        </w:tc>
        <w:tc>
          <w:tcPr>
            <w:tcW w:w="1037" w:type="dxa"/>
            <w:vAlign w:val="center"/>
          </w:tcPr>
          <w:p w:rsidR="009B55E9" w:rsidRPr="00A93D6E" w:rsidRDefault="000E687F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7" w:type="dxa"/>
            <w:vAlign w:val="center"/>
          </w:tcPr>
          <w:p w:rsidR="009B55E9" w:rsidRPr="00A93D6E" w:rsidRDefault="000E687F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развития речи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0E687F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0E687F">
              <w:rPr>
                <w:rFonts w:ascii="Times New Roman" w:hAnsi="Times New Roman" w:cs="Times New Roman"/>
                <w:sz w:val="20"/>
                <w:szCs w:val="20"/>
              </w:rPr>
              <w:t xml:space="preserve"> 92 (Русская речь)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0E687F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11" w:type="dxa"/>
            <w:vAlign w:val="center"/>
          </w:tcPr>
          <w:p w:rsidR="009B55E9" w:rsidRPr="00A93D6E" w:rsidRDefault="000E687F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м пунктуацию</w:t>
            </w:r>
          </w:p>
        </w:tc>
        <w:tc>
          <w:tcPr>
            <w:tcW w:w="1037" w:type="dxa"/>
            <w:vAlign w:val="center"/>
          </w:tcPr>
          <w:p w:rsidR="009B55E9" w:rsidRPr="00A93D6E" w:rsidRDefault="000E687F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0E687F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0E687F">
              <w:rPr>
                <w:rFonts w:ascii="Times New Roman" w:hAnsi="Times New Roman" w:cs="Times New Roman"/>
                <w:sz w:val="20"/>
                <w:szCs w:val="20"/>
              </w:rPr>
              <w:t xml:space="preserve"> 285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87F" w:rsidRPr="00A93D6E" w:rsidTr="004716FB">
        <w:trPr>
          <w:jc w:val="center"/>
        </w:trPr>
        <w:tc>
          <w:tcPr>
            <w:tcW w:w="10065" w:type="dxa"/>
            <w:gridSpan w:val="6"/>
            <w:vAlign w:val="center"/>
          </w:tcPr>
          <w:p w:rsidR="000E687F" w:rsidRPr="000E687F" w:rsidRDefault="000E687F" w:rsidP="009B5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УЖЕБНЫЕ ЧАСТИ РЕЧИ</w:t>
            </w: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0E687F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11" w:type="dxa"/>
            <w:vAlign w:val="center"/>
          </w:tcPr>
          <w:p w:rsidR="009B55E9" w:rsidRPr="00A93D6E" w:rsidRDefault="000E687F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о служебных частях речи</w:t>
            </w:r>
          </w:p>
        </w:tc>
        <w:tc>
          <w:tcPr>
            <w:tcW w:w="1037" w:type="dxa"/>
            <w:vAlign w:val="center"/>
          </w:tcPr>
          <w:p w:rsidR="009B55E9" w:rsidRPr="00A93D6E" w:rsidRDefault="000E687F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0E687F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0E687F">
              <w:rPr>
                <w:rFonts w:ascii="Times New Roman" w:hAnsi="Times New Roman" w:cs="Times New Roman"/>
                <w:sz w:val="20"/>
                <w:szCs w:val="20"/>
              </w:rPr>
              <w:t>146,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0E687F">
              <w:rPr>
                <w:rFonts w:ascii="Times New Roman" w:hAnsi="Times New Roman" w:cs="Times New Roman"/>
                <w:sz w:val="20"/>
                <w:szCs w:val="20"/>
              </w:rPr>
              <w:t xml:space="preserve"> 292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0E687F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711" w:type="dxa"/>
            <w:vAlign w:val="center"/>
          </w:tcPr>
          <w:p w:rsidR="009B55E9" w:rsidRPr="00A93D6E" w:rsidRDefault="000E687F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г. Понятие о предлоге</w:t>
            </w:r>
          </w:p>
        </w:tc>
        <w:tc>
          <w:tcPr>
            <w:tcW w:w="1037" w:type="dxa"/>
            <w:vAlign w:val="center"/>
          </w:tcPr>
          <w:p w:rsidR="009B55E9" w:rsidRPr="00A93D6E" w:rsidRDefault="000E687F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0E687F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0E687F">
              <w:rPr>
                <w:rFonts w:ascii="Times New Roman" w:hAnsi="Times New Roman" w:cs="Times New Roman"/>
                <w:sz w:val="20"/>
                <w:szCs w:val="20"/>
              </w:rPr>
              <w:t>146,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0E687F">
              <w:rPr>
                <w:rFonts w:ascii="Times New Roman" w:hAnsi="Times New Roman" w:cs="Times New Roman"/>
                <w:sz w:val="20"/>
                <w:szCs w:val="20"/>
              </w:rPr>
              <w:t xml:space="preserve"> 298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0E687F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711" w:type="dxa"/>
            <w:vAlign w:val="center"/>
          </w:tcPr>
          <w:p w:rsidR="009B55E9" w:rsidRPr="00A93D6E" w:rsidRDefault="000E687F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яды предлогов по значению. Многозначность предлогов</w:t>
            </w:r>
          </w:p>
        </w:tc>
        <w:tc>
          <w:tcPr>
            <w:tcW w:w="1037" w:type="dxa"/>
            <w:vAlign w:val="center"/>
          </w:tcPr>
          <w:p w:rsidR="009B55E9" w:rsidRPr="00A93D6E" w:rsidRDefault="000E687F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0E687F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0E687F">
              <w:rPr>
                <w:rFonts w:ascii="Times New Roman" w:hAnsi="Times New Roman" w:cs="Times New Roman"/>
                <w:sz w:val="20"/>
                <w:szCs w:val="20"/>
              </w:rPr>
              <w:t>146,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0E687F">
              <w:rPr>
                <w:rFonts w:ascii="Times New Roman" w:hAnsi="Times New Roman" w:cs="Times New Roman"/>
                <w:sz w:val="20"/>
                <w:szCs w:val="20"/>
              </w:rPr>
              <w:t xml:space="preserve"> 302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0E687F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711" w:type="dxa"/>
            <w:vAlign w:val="center"/>
          </w:tcPr>
          <w:p w:rsidR="009B55E9" w:rsidRPr="00A93D6E" w:rsidRDefault="00A4744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предлогов</w:t>
            </w:r>
          </w:p>
        </w:tc>
        <w:tc>
          <w:tcPr>
            <w:tcW w:w="1037" w:type="dxa"/>
            <w:vAlign w:val="center"/>
          </w:tcPr>
          <w:p w:rsidR="009B55E9" w:rsidRPr="00A93D6E" w:rsidRDefault="00A4744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A4744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A47440">
              <w:rPr>
                <w:rFonts w:ascii="Times New Roman" w:hAnsi="Times New Roman" w:cs="Times New Roman"/>
                <w:sz w:val="20"/>
                <w:szCs w:val="20"/>
              </w:rPr>
              <w:t xml:space="preserve"> 297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0E687F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711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ные и непроизводные предлоги</w:t>
            </w:r>
          </w:p>
        </w:tc>
        <w:tc>
          <w:tcPr>
            <w:tcW w:w="1037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0E687F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711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производных предлогов</w:t>
            </w:r>
          </w:p>
        </w:tc>
        <w:tc>
          <w:tcPr>
            <w:tcW w:w="1037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EC318E">
              <w:rPr>
                <w:rFonts w:ascii="Times New Roman" w:hAnsi="Times New Roman" w:cs="Times New Roman"/>
                <w:sz w:val="20"/>
                <w:szCs w:val="20"/>
              </w:rPr>
              <w:t>147,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EC318E">
              <w:rPr>
                <w:rFonts w:ascii="Times New Roman" w:hAnsi="Times New Roman" w:cs="Times New Roman"/>
                <w:sz w:val="20"/>
                <w:szCs w:val="20"/>
              </w:rPr>
              <w:t xml:space="preserve"> 306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0E687F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711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предлогов</w:t>
            </w:r>
          </w:p>
        </w:tc>
        <w:tc>
          <w:tcPr>
            <w:tcW w:w="1037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знаний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EC318E">
              <w:rPr>
                <w:rFonts w:ascii="Times New Roman" w:hAnsi="Times New Roman" w:cs="Times New Roman"/>
                <w:sz w:val="20"/>
                <w:szCs w:val="20"/>
              </w:rPr>
              <w:t>147,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EC318E">
              <w:rPr>
                <w:rFonts w:ascii="Times New Roman" w:hAnsi="Times New Roman" w:cs="Times New Roman"/>
                <w:sz w:val="20"/>
                <w:szCs w:val="20"/>
              </w:rPr>
              <w:t xml:space="preserve"> 312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0E687F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711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предлогов</w:t>
            </w:r>
          </w:p>
        </w:tc>
        <w:tc>
          <w:tcPr>
            <w:tcW w:w="1037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рок закрепления изученного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EC318E">
              <w:rPr>
                <w:rFonts w:ascii="Times New Roman" w:hAnsi="Times New Roman" w:cs="Times New Roman"/>
                <w:sz w:val="20"/>
                <w:szCs w:val="20"/>
              </w:rPr>
              <w:t>147,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EC318E">
              <w:rPr>
                <w:rFonts w:ascii="Times New Roman" w:hAnsi="Times New Roman" w:cs="Times New Roman"/>
                <w:sz w:val="20"/>
                <w:szCs w:val="20"/>
              </w:rPr>
              <w:t xml:space="preserve"> 318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711" w:type="dxa"/>
            <w:vAlign w:val="center"/>
          </w:tcPr>
          <w:p w:rsidR="009B55E9" w:rsidRPr="00A93D6E" w:rsidRDefault="00CE2EF3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и составные предлоги. Морфологический разбор предлогов</w:t>
            </w:r>
          </w:p>
        </w:tc>
        <w:tc>
          <w:tcPr>
            <w:tcW w:w="1037" w:type="dxa"/>
            <w:vAlign w:val="center"/>
          </w:tcPr>
          <w:p w:rsidR="009B55E9" w:rsidRPr="00A93D6E" w:rsidRDefault="00CE2EF3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CE2EF3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CE2EF3">
              <w:rPr>
                <w:rFonts w:ascii="Times New Roman" w:hAnsi="Times New Roman" w:cs="Times New Roman"/>
                <w:sz w:val="20"/>
                <w:szCs w:val="20"/>
              </w:rPr>
              <w:t>147,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CE2EF3">
              <w:rPr>
                <w:rFonts w:ascii="Times New Roman" w:hAnsi="Times New Roman" w:cs="Times New Roman"/>
                <w:sz w:val="20"/>
                <w:szCs w:val="20"/>
              </w:rPr>
              <w:t xml:space="preserve"> 325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-81</w:t>
            </w:r>
          </w:p>
        </w:tc>
        <w:tc>
          <w:tcPr>
            <w:tcW w:w="2711" w:type="dxa"/>
            <w:vAlign w:val="center"/>
          </w:tcPr>
          <w:p w:rsidR="009B55E9" w:rsidRPr="00A93D6E" w:rsidRDefault="00CE2EF3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Р Интервью – жанр публицистики</w:t>
            </w:r>
          </w:p>
        </w:tc>
        <w:tc>
          <w:tcPr>
            <w:tcW w:w="1037" w:type="dxa"/>
            <w:vAlign w:val="center"/>
          </w:tcPr>
          <w:p w:rsidR="009B55E9" w:rsidRPr="00A93D6E" w:rsidRDefault="00CE2EF3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7" w:type="dxa"/>
            <w:vAlign w:val="center"/>
          </w:tcPr>
          <w:p w:rsidR="009B55E9" w:rsidRPr="00A93D6E" w:rsidRDefault="00CE2EF3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развития речи</w:t>
            </w:r>
          </w:p>
        </w:tc>
        <w:tc>
          <w:tcPr>
            <w:tcW w:w="2268" w:type="dxa"/>
            <w:vAlign w:val="center"/>
          </w:tcPr>
          <w:p w:rsidR="009B55E9" w:rsidRPr="00A93D6E" w:rsidRDefault="00CE2EF3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сочинение в жанре интервью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-83</w:t>
            </w:r>
          </w:p>
        </w:tc>
        <w:tc>
          <w:tcPr>
            <w:tcW w:w="2711" w:type="dxa"/>
            <w:vAlign w:val="center"/>
          </w:tcPr>
          <w:p w:rsidR="009B55E9" w:rsidRPr="00A93D6E" w:rsidRDefault="00CE2EF3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изученного в разделе «Предлог»</w:t>
            </w:r>
          </w:p>
        </w:tc>
        <w:tc>
          <w:tcPr>
            <w:tcW w:w="1037" w:type="dxa"/>
            <w:vAlign w:val="center"/>
          </w:tcPr>
          <w:p w:rsidR="009B55E9" w:rsidRPr="00A93D6E" w:rsidRDefault="00CE2EF3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7" w:type="dxa"/>
            <w:vAlign w:val="center"/>
          </w:tcPr>
          <w:p w:rsidR="009B55E9" w:rsidRPr="00A93D6E" w:rsidRDefault="00CE2EF3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е уроки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CE2EF3">
              <w:rPr>
                <w:rFonts w:ascii="Times New Roman" w:hAnsi="Times New Roman" w:cs="Times New Roman"/>
                <w:sz w:val="20"/>
                <w:szCs w:val="20"/>
              </w:rPr>
              <w:t>146-147,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CE2EF3">
              <w:rPr>
                <w:rFonts w:ascii="Times New Roman" w:hAnsi="Times New Roman" w:cs="Times New Roman"/>
                <w:sz w:val="20"/>
                <w:szCs w:val="20"/>
              </w:rPr>
              <w:t xml:space="preserve"> 328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711" w:type="dxa"/>
            <w:vAlign w:val="center"/>
          </w:tcPr>
          <w:p w:rsidR="009B55E9" w:rsidRPr="00A93D6E" w:rsidRDefault="004716F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7" w:type="dxa"/>
            <w:vAlign w:val="center"/>
          </w:tcPr>
          <w:p w:rsidR="009B55E9" w:rsidRPr="00A93D6E" w:rsidRDefault="004716F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4716F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4716FB">
              <w:rPr>
                <w:rFonts w:ascii="Times New Roman" w:hAnsi="Times New Roman" w:cs="Times New Roman"/>
                <w:sz w:val="20"/>
                <w:szCs w:val="20"/>
              </w:rPr>
              <w:t xml:space="preserve"> 332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-86</w:t>
            </w:r>
          </w:p>
        </w:tc>
        <w:tc>
          <w:tcPr>
            <w:tcW w:w="2711" w:type="dxa"/>
            <w:vAlign w:val="center"/>
          </w:tcPr>
          <w:p w:rsidR="009B55E9" w:rsidRPr="00A93D6E" w:rsidRDefault="004716F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Р Выборочное изложение</w:t>
            </w:r>
          </w:p>
        </w:tc>
        <w:tc>
          <w:tcPr>
            <w:tcW w:w="1037" w:type="dxa"/>
            <w:vAlign w:val="center"/>
          </w:tcPr>
          <w:p w:rsidR="009B55E9" w:rsidRPr="00A93D6E" w:rsidRDefault="004716F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7" w:type="dxa"/>
            <w:vAlign w:val="center"/>
          </w:tcPr>
          <w:p w:rsidR="009B55E9" w:rsidRPr="00A93D6E" w:rsidRDefault="004716F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развития речи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FB" w:rsidRPr="00A93D6E" w:rsidTr="004716FB">
        <w:trPr>
          <w:jc w:val="center"/>
        </w:trPr>
        <w:tc>
          <w:tcPr>
            <w:tcW w:w="10065" w:type="dxa"/>
            <w:gridSpan w:val="6"/>
            <w:vAlign w:val="center"/>
          </w:tcPr>
          <w:p w:rsidR="004716FB" w:rsidRPr="004716FB" w:rsidRDefault="004716FB" w:rsidP="009B5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ЮЗ</w:t>
            </w: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711" w:type="dxa"/>
            <w:vAlign w:val="center"/>
          </w:tcPr>
          <w:p w:rsidR="009B55E9" w:rsidRPr="00A93D6E" w:rsidRDefault="004716F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о союзе</w:t>
            </w:r>
          </w:p>
        </w:tc>
        <w:tc>
          <w:tcPr>
            <w:tcW w:w="1037" w:type="dxa"/>
            <w:vAlign w:val="center"/>
          </w:tcPr>
          <w:p w:rsidR="009B55E9" w:rsidRPr="00A93D6E" w:rsidRDefault="004716F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4716F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4716FB">
              <w:rPr>
                <w:rFonts w:ascii="Times New Roman" w:hAnsi="Times New Roman" w:cs="Times New Roman"/>
                <w:sz w:val="20"/>
                <w:szCs w:val="20"/>
              </w:rPr>
              <w:t>148,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16FB">
              <w:rPr>
                <w:rFonts w:ascii="Times New Roman" w:hAnsi="Times New Roman" w:cs="Times New Roman"/>
                <w:sz w:val="20"/>
                <w:szCs w:val="20"/>
              </w:rPr>
              <w:t xml:space="preserve">выписать из учебника лит-ры 2 простых и 2 сложных предложения. Союзы </w:t>
            </w:r>
            <w:r w:rsidR="004716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ить в овал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711" w:type="dxa"/>
            <w:vAlign w:val="center"/>
          </w:tcPr>
          <w:p w:rsidR="009B55E9" w:rsidRPr="00A93D6E" w:rsidRDefault="004716F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и составные союзы</w:t>
            </w:r>
          </w:p>
        </w:tc>
        <w:tc>
          <w:tcPr>
            <w:tcW w:w="1037" w:type="dxa"/>
            <w:vAlign w:val="center"/>
          </w:tcPr>
          <w:p w:rsidR="009B55E9" w:rsidRPr="00A93D6E" w:rsidRDefault="004716F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4716F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4716FB">
              <w:rPr>
                <w:rFonts w:ascii="Times New Roman" w:hAnsi="Times New Roman" w:cs="Times New Roman"/>
                <w:sz w:val="20"/>
                <w:szCs w:val="20"/>
              </w:rPr>
              <w:t>148,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4716FB">
              <w:rPr>
                <w:rFonts w:ascii="Times New Roman" w:hAnsi="Times New Roman" w:cs="Times New Roman"/>
                <w:sz w:val="20"/>
                <w:szCs w:val="20"/>
              </w:rPr>
              <w:t xml:space="preserve"> 335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711" w:type="dxa"/>
            <w:vAlign w:val="center"/>
          </w:tcPr>
          <w:p w:rsidR="009B55E9" w:rsidRPr="00A93D6E" w:rsidRDefault="004716F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Р Морфологические средства связи предложений и смысловых частей текста</w:t>
            </w:r>
          </w:p>
        </w:tc>
        <w:tc>
          <w:tcPr>
            <w:tcW w:w="1037" w:type="dxa"/>
            <w:vAlign w:val="center"/>
          </w:tcPr>
          <w:p w:rsidR="009B55E9" w:rsidRPr="00A93D6E" w:rsidRDefault="004716F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4716F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4716FB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4716FB">
              <w:rPr>
                <w:rFonts w:ascii="Times New Roman" w:hAnsi="Times New Roman" w:cs="Times New Roman"/>
                <w:sz w:val="20"/>
                <w:szCs w:val="20"/>
              </w:rPr>
              <w:t xml:space="preserve"> 104 (Русская речь)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11" w:type="dxa"/>
            <w:vAlign w:val="center"/>
          </w:tcPr>
          <w:p w:rsidR="009B55E9" w:rsidRPr="00A93D6E" w:rsidRDefault="004716F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Р Изложение, близкое к тексту</w:t>
            </w:r>
          </w:p>
        </w:tc>
        <w:tc>
          <w:tcPr>
            <w:tcW w:w="1037" w:type="dxa"/>
            <w:vAlign w:val="center"/>
          </w:tcPr>
          <w:p w:rsidR="009B55E9" w:rsidRPr="00A93D6E" w:rsidRDefault="004716F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4716F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711" w:type="dxa"/>
            <w:vAlign w:val="center"/>
          </w:tcPr>
          <w:p w:rsidR="009B55E9" w:rsidRPr="00A93D6E" w:rsidRDefault="004716F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ительные союзы</w:t>
            </w:r>
          </w:p>
        </w:tc>
        <w:tc>
          <w:tcPr>
            <w:tcW w:w="1037" w:type="dxa"/>
            <w:vAlign w:val="center"/>
          </w:tcPr>
          <w:p w:rsidR="009B55E9" w:rsidRPr="00A93D6E" w:rsidRDefault="004716F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892F2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892F2E">
              <w:rPr>
                <w:rFonts w:ascii="Times New Roman" w:hAnsi="Times New Roman" w:cs="Times New Roman"/>
                <w:sz w:val="20"/>
                <w:szCs w:val="20"/>
              </w:rPr>
              <w:t>149,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892F2E">
              <w:rPr>
                <w:rFonts w:ascii="Times New Roman" w:hAnsi="Times New Roman" w:cs="Times New Roman"/>
                <w:sz w:val="20"/>
                <w:szCs w:val="20"/>
              </w:rPr>
              <w:t xml:space="preserve"> 337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711" w:type="dxa"/>
            <w:vAlign w:val="center"/>
          </w:tcPr>
          <w:p w:rsidR="009B55E9" w:rsidRPr="00A93D6E" w:rsidRDefault="00892F2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ительный союз в простом и сложноподчиненном предложении. Употребление сочинительных союзов</w:t>
            </w:r>
          </w:p>
        </w:tc>
        <w:tc>
          <w:tcPr>
            <w:tcW w:w="1037" w:type="dxa"/>
            <w:vAlign w:val="center"/>
          </w:tcPr>
          <w:p w:rsidR="009B55E9" w:rsidRPr="00A93D6E" w:rsidRDefault="00892F2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892F2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892F2E">
              <w:rPr>
                <w:rFonts w:ascii="Times New Roman" w:hAnsi="Times New Roman" w:cs="Times New Roman"/>
                <w:sz w:val="20"/>
                <w:szCs w:val="20"/>
              </w:rPr>
              <w:t>149,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892F2E">
              <w:rPr>
                <w:rFonts w:ascii="Times New Roman" w:hAnsi="Times New Roman" w:cs="Times New Roman"/>
                <w:sz w:val="20"/>
                <w:szCs w:val="20"/>
              </w:rPr>
              <w:t xml:space="preserve"> 344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711" w:type="dxa"/>
            <w:vAlign w:val="center"/>
          </w:tcPr>
          <w:p w:rsidR="009B55E9" w:rsidRPr="00A93D6E" w:rsidRDefault="00892F2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чинительные союзы</w:t>
            </w:r>
          </w:p>
        </w:tc>
        <w:tc>
          <w:tcPr>
            <w:tcW w:w="1037" w:type="dxa"/>
            <w:vAlign w:val="center"/>
          </w:tcPr>
          <w:p w:rsidR="009B55E9" w:rsidRPr="00A93D6E" w:rsidRDefault="00892F2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892F2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892F2E">
              <w:rPr>
                <w:rFonts w:ascii="Times New Roman" w:hAnsi="Times New Roman" w:cs="Times New Roman"/>
                <w:sz w:val="20"/>
                <w:szCs w:val="20"/>
              </w:rPr>
              <w:t>150,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892F2E">
              <w:rPr>
                <w:rFonts w:ascii="Times New Roman" w:hAnsi="Times New Roman" w:cs="Times New Roman"/>
                <w:sz w:val="20"/>
                <w:szCs w:val="20"/>
              </w:rPr>
              <w:t xml:space="preserve"> 346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711" w:type="dxa"/>
            <w:vAlign w:val="center"/>
          </w:tcPr>
          <w:p w:rsidR="009B55E9" w:rsidRPr="00A93D6E" w:rsidRDefault="00892F2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чинительные союзы</w:t>
            </w:r>
          </w:p>
        </w:tc>
        <w:tc>
          <w:tcPr>
            <w:tcW w:w="1037" w:type="dxa"/>
            <w:vAlign w:val="center"/>
          </w:tcPr>
          <w:p w:rsidR="009B55E9" w:rsidRPr="00A93D6E" w:rsidRDefault="00892F2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892F2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892F2E">
              <w:rPr>
                <w:rFonts w:ascii="Times New Roman" w:hAnsi="Times New Roman" w:cs="Times New Roman"/>
                <w:sz w:val="20"/>
                <w:szCs w:val="20"/>
              </w:rPr>
              <w:t xml:space="preserve"> 349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711" w:type="dxa"/>
            <w:vAlign w:val="center"/>
          </w:tcPr>
          <w:p w:rsidR="009B55E9" w:rsidRPr="00A93D6E" w:rsidRDefault="00B54FC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юзы сочинительные и подчинительные. Морфологический разбор союза</w:t>
            </w:r>
          </w:p>
        </w:tc>
        <w:tc>
          <w:tcPr>
            <w:tcW w:w="1037" w:type="dxa"/>
            <w:vAlign w:val="center"/>
          </w:tcPr>
          <w:p w:rsidR="009B55E9" w:rsidRPr="00A93D6E" w:rsidRDefault="00B54FC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B54FC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268" w:type="dxa"/>
            <w:vAlign w:val="center"/>
          </w:tcPr>
          <w:p w:rsidR="009B55E9" w:rsidRPr="00A93D6E" w:rsidRDefault="00B54FC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сочинение-миниатюру «Мои любимые книги»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711" w:type="dxa"/>
            <w:vAlign w:val="center"/>
          </w:tcPr>
          <w:p w:rsidR="009B55E9" w:rsidRPr="00A93D6E" w:rsidRDefault="00B54FC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союзов ТОЖЕ, ТАКЖЕ, ЗАТО, ЧТОБЫ</w:t>
            </w:r>
          </w:p>
        </w:tc>
        <w:tc>
          <w:tcPr>
            <w:tcW w:w="1037" w:type="dxa"/>
            <w:vAlign w:val="center"/>
          </w:tcPr>
          <w:p w:rsidR="009B55E9" w:rsidRPr="00A93D6E" w:rsidRDefault="00B54FC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B54FC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B54FCE">
              <w:rPr>
                <w:rFonts w:ascii="Times New Roman" w:hAnsi="Times New Roman" w:cs="Times New Roman"/>
                <w:sz w:val="20"/>
                <w:szCs w:val="20"/>
              </w:rPr>
              <w:t>150,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B54FCE">
              <w:rPr>
                <w:rFonts w:ascii="Times New Roman" w:hAnsi="Times New Roman" w:cs="Times New Roman"/>
                <w:sz w:val="20"/>
                <w:szCs w:val="20"/>
              </w:rPr>
              <w:t xml:space="preserve"> 355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711" w:type="dxa"/>
            <w:vAlign w:val="center"/>
          </w:tcPr>
          <w:p w:rsidR="009B55E9" w:rsidRPr="00A93D6E" w:rsidRDefault="00B54FC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союзов ТОЖЕ, ТАКЖЕ, ЗАТО, ЧТОБЫ</w:t>
            </w:r>
          </w:p>
        </w:tc>
        <w:tc>
          <w:tcPr>
            <w:tcW w:w="1037" w:type="dxa"/>
            <w:vAlign w:val="center"/>
          </w:tcPr>
          <w:p w:rsidR="009B55E9" w:rsidRPr="00A93D6E" w:rsidRDefault="00B54FC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B54FC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  <w:r w:rsidR="00B54FCE">
              <w:rPr>
                <w:rFonts w:ascii="Times New Roman" w:hAnsi="Times New Roman" w:cs="Times New Roman"/>
                <w:sz w:val="20"/>
                <w:szCs w:val="20"/>
              </w:rPr>
              <w:t xml:space="preserve"> 356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-90</w:t>
            </w:r>
          </w:p>
        </w:tc>
        <w:tc>
          <w:tcPr>
            <w:tcW w:w="2711" w:type="dxa"/>
            <w:vAlign w:val="center"/>
          </w:tcPr>
          <w:p w:rsidR="009B55E9" w:rsidRPr="00A93D6E" w:rsidRDefault="00B54FC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изученного в разделе «Союз»</w:t>
            </w:r>
          </w:p>
        </w:tc>
        <w:tc>
          <w:tcPr>
            <w:tcW w:w="1037" w:type="dxa"/>
            <w:vAlign w:val="center"/>
          </w:tcPr>
          <w:p w:rsidR="009B55E9" w:rsidRPr="00A93D6E" w:rsidRDefault="00B54FC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7" w:type="dxa"/>
            <w:vAlign w:val="center"/>
          </w:tcPr>
          <w:p w:rsidR="009B55E9" w:rsidRPr="00A93D6E" w:rsidRDefault="00B54FC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е уроки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  <w:r w:rsidR="00B54FCE">
              <w:rPr>
                <w:rFonts w:ascii="Times New Roman" w:hAnsi="Times New Roman" w:cs="Times New Roman"/>
                <w:sz w:val="20"/>
                <w:szCs w:val="20"/>
              </w:rPr>
              <w:t xml:space="preserve"> 361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1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7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287E79">
              <w:rPr>
                <w:rFonts w:ascii="Times New Roman" w:hAnsi="Times New Roman" w:cs="Times New Roman"/>
                <w:sz w:val="20"/>
                <w:szCs w:val="20"/>
              </w:rPr>
              <w:t xml:space="preserve"> 362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71549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711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037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ррекции</w:t>
            </w:r>
          </w:p>
        </w:tc>
        <w:tc>
          <w:tcPr>
            <w:tcW w:w="2268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71549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-103</w:t>
            </w:r>
          </w:p>
        </w:tc>
        <w:tc>
          <w:tcPr>
            <w:tcW w:w="2711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м орфографию</w:t>
            </w:r>
          </w:p>
        </w:tc>
        <w:tc>
          <w:tcPr>
            <w:tcW w:w="1037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7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е уроки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287E79">
              <w:rPr>
                <w:rFonts w:ascii="Times New Roman" w:hAnsi="Times New Roman" w:cs="Times New Roman"/>
                <w:sz w:val="20"/>
                <w:szCs w:val="20"/>
              </w:rPr>
              <w:t xml:space="preserve"> 366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71549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-105</w:t>
            </w:r>
          </w:p>
        </w:tc>
        <w:tc>
          <w:tcPr>
            <w:tcW w:w="2711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м пунктуацию</w:t>
            </w:r>
          </w:p>
        </w:tc>
        <w:tc>
          <w:tcPr>
            <w:tcW w:w="1037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7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е уроки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287E79">
              <w:rPr>
                <w:rFonts w:ascii="Times New Roman" w:hAnsi="Times New Roman" w:cs="Times New Roman"/>
                <w:sz w:val="20"/>
                <w:szCs w:val="20"/>
              </w:rPr>
              <w:t xml:space="preserve"> 375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71549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-107</w:t>
            </w:r>
          </w:p>
        </w:tc>
        <w:tc>
          <w:tcPr>
            <w:tcW w:w="2711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Р Сжатое изложение повествовательного текста</w:t>
            </w:r>
          </w:p>
        </w:tc>
        <w:tc>
          <w:tcPr>
            <w:tcW w:w="1037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7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развития речи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90" w:rsidRPr="00A93D6E" w:rsidTr="00064462">
        <w:trPr>
          <w:jc w:val="center"/>
        </w:trPr>
        <w:tc>
          <w:tcPr>
            <w:tcW w:w="10065" w:type="dxa"/>
            <w:gridSpan w:val="6"/>
            <w:vAlign w:val="center"/>
          </w:tcPr>
          <w:p w:rsidR="00715490" w:rsidRPr="00715490" w:rsidRDefault="00715490" w:rsidP="009B5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ИЦА</w:t>
            </w: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71549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711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о частице</w:t>
            </w:r>
          </w:p>
        </w:tc>
        <w:tc>
          <w:tcPr>
            <w:tcW w:w="1037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287E79">
              <w:rPr>
                <w:rFonts w:ascii="Times New Roman" w:hAnsi="Times New Roman" w:cs="Times New Roman"/>
                <w:sz w:val="20"/>
                <w:szCs w:val="20"/>
              </w:rPr>
              <w:t>151 (ч. 1),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287E79">
              <w:rPr>
                <w:rFonts w:ascii="Times New Roman" w:hAnsi="Times New Roman" w:cs="Times New Roman"/>
                <w:sz w:val="20"/>
                <w:szCs w:val="20"/>
              </w:rPr>
              <w:t xml:space="preserve"> 385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71549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711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ообразующие частицы</w:t>
            </w:r>
          </w:p>
        </w:tc>
        <w:tc>
          <w:tcPr>
            <w:tcW w:w="1037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287E79">
              <w:rPr>
                <w:rFonts w:ascii="Times New Roman" w:hAnsi="Times New Roman" w:cs="Times New Roman"/>
                <w:sz w:val="20"/>
                <w:szCs w:val="20"/>
              </w:rPr>
              <w:t>151 (ч. 2),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287E79">
              <w:rPr>
                <w:rFonts w:ascii="Times New Roman" w:hAnsi="Times New Roman" w:cs="Times New Roman"/>
                <w:sz w:val="20"/>
                <w:szCs w:val="20"/>
              </w:rPr>
              <w:t xml:space="preserve"> 389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71549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711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ьное и дефисное написание частиц</w:t>
            </w:r>
          </w:p>
        </w:tc>
        <w:tc>
          <w:tcPr>
            <w:tcW w:w="1037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268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287E79">
              <w:rPr>
                <w:rFonts w:ascii="Times New Roman" w:hAnsi="Times New Roman" w:cs="Times New Roman"/>
                <w:sz w:val="20"/>
                <w:szCs w:val="20"/>
              </w:rPr>
              <w:t>151,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287E79">
              <w:rPr>
                <w:rFonts w:ascii="Times New Roman" w:hAnsi="Times New Roman" w:cs="Times New Roman"/>
                <w:sz w:val="20"/>
                <w:szCs w:val="20"/>
              </w:rPr>
              <w:t xml:space="preserve"> 394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715490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711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частиц</w:t>
            </w:r>
          </w:p>
        </w:tc>
        <w:tc>
          <w:tcPr>
            <w:tcW w:w="1037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287E7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287E79">
              <w:rPr>
                <w:rFonts w:ascii="Times New Roman" w:hAnsi="Times New Roman" w:cs="Times New Roman"/>
                <w:sz w:val="20"/>
                <w:szCs w:val="20"/>
              </w:rPr>
              <w:t>152,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7E79">
              <w:rPr>
                <w:rFonts w:ascii="Times New Roman" w:hAnsi="Times New Roman" w:cs="Times New Roman"/>
                <w:sz w:val="20"/>
                <w:szCs w:val="20"/>
              </w:rPr>
              <w:t>составить диалог на тему «</w:t>
            </w:r>
            <w:r w:rsidR="00064462">
              <w:rPr>
                <w:rFonts w:ascii="Times New Roman" w:hAnsi="Times New Roman" w:cs="Times New Roman"/>
                <w:sz w:val="20"/>
                <w:szCs w:val="20"/>
              </w:rPr>
              <w:t>Перед отходом поезда</w:t>
            </w:r>
            <w:r w:rsidR="00287E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64462">
              <w:rPr>
                <w:rFonts w:ascii="Times New Roman" w:hAnsi="Times New Roman" w:cs="Times New Roman"/>
                <w:sz w:val="20"/>
                <w:szCs w:val="20"/>
              </w:rPr>
              <w:t>, включить в него вопросительные частицы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064462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711" w:type="dxa"/>
            <w:vAlign w:val="center"/>
          </w:tcPr>
          <w:p w:rsidR="009B55E9" w:rsidRPr="00A93D6E" w:rsidRDefault="00064462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частиц</w:t>
            </w:r>
          </w:p>
        </w:tc>
        <w:tc>
          <w:tcPr>
            <w:tcW w:w="1037" w:type="dxa"/>
            <w:vAlign w:val="center"/>
          </w:tcPr>
          <w:p w:rsidR="009B55E9" w:rsidRPr="00A93D6E" w:rsidRDefault="00064462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064462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268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064462">
              <w:rPr>
                <w:rFonts w:ascii="Times New Roman" w:hAnsi="Times New Roman" w:cs="Times New Roman"/>
                <w:sz w:val="20"/>
                <w:szCs w:val="20"/>
              </w:rPr>
              <w:t xml:space="preserve"> 402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064462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711" w:type="dxa"/>
            <w:vAlign w:val="center"/>
          </w:tcPr>
          <w:p w:rsidR="009B55E9" w:rsidRPr="00A93D6E" w:rsidRDefault="00064462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е частицы. Роль отрицательной частицы НЕ</w:t>
            </w:r>
          </w:p>
        </w:tc>
        <w:tc>
          <w:tcPr>
            <w:tcW w:w="1037" w:type="dxa"/>
            <w:vAlign w:val="center"/>
          </w:tcPr>
          <w:p w:rsidR="009B55E9" w:rsidRPr="00A93D6E" w:rsidRDefault="00064462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064462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064462">
              <w:rPr>
                <w:rFonts w:ascii="Times New Roman" w:hAnsi="Times New Roman" w:cs="Times New Roman"/>
                <w:sz w:val="20"/>
                <w:szCs w:val="20"/>
              </w:rPr>
              <w:t>153,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064462">
              <w:rPr>
                <w:rFonts w:ascii="Times New Roman" w:hAnsi="Times New Roman" w:cs="Times New Roman"/>
                <w:sz w:val="20"/>
                <w:szCs w:val="20"/>
              </w:rPr>
              <w:t xml:space="preserve"> 403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064462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711" w:type="dxa"/>
            <w:vAlign w:val="center"/>
          </w:tcPr>
          <w:p w:rsidR="009B55E9" w:rsidRPr="00A93D6E" w:rsidRDefault="00064462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е частицы НЕ и НИ. Значение частицы НИ</w:t>
            </w:r>
          </w:p>
        </w:tc>
        <w:tc>
          <w:tcPr>
            <w:tcW w:w="1037" w:type="dxa"/>
            <w:vAlign w:val="center"/>
          </w:tcPr>
          <w:p w:rsidR="009B55E9" w:rsidRPr="00A93D6E" w:rsidRDefault="00064462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064462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064462">
              <w:rPr>
                <w:rFonts w:ascii="Times New Roman" w:hAnsi="Times New Roman" w:cs="Times New Roman"/>
                <w:sz w:val="20"/>
                <w:szCs w:val="20"/>
              </w:rPr>
              <w:t>153,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064462">
              <w:rPr>
                <w:rFonts w:ascii="Times New Roman" w:hAnsi="Times New Roman" w:cs="Times New Roman"/>
                <w:sz w:val="20"/>
                <w:szCs w:val="20"/>
              </w:rPr>
              <w:t xml:space="preserve"> 406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064462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711" w:type="dxa"/>
            <w:vAlign w:val="center"/>
          </w:tcPr>
          <w:p w:rsidR="009B55E9" w:rsidRPr="00A93D6E" w:rsidRDefault="00064462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ение на письме частиц НЕ и НИ</w:t>
            </w:r>
          </w:p>
        </w:tc>
        <w:tc>
          <w:tcPr>
            <w:tcW w:w="1037" w:type="dxa"/>
            <w:vAlign w:val="center"/>
          </w:tcPr>
          <w:p w:rsidR="009B55E9" w:rsidRPr="00A93D6E" w:rsidRDefault="00064462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064462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268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064462">
              <w:rPr>
                <w:rFonts w:ascii="Times New Roman" w:hAnsi="Times New Roman" w:cs="Times New Roman"/>
                <w:sz w:val="20"/>
                <w:szCs w:val="20"/>
              </w:rPr>
              <w:t xml:space="preserve"> 408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064462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2711" w:type="dxa"/>
            <w:vAlign w:val="center"/>
          </w:tcPr>
          <w:p w:rsidR="009B55E9" w:rsidRPr="00A93D6E" w:rsidRDefault="00064462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ение на письме частицы НИ и союза НИ-НИ</w:t>
            </w:r>
          </w:p>
        </w:tc>
        <w:tc>
          <w:tcPr>
            <w:tcW w:w="1037" w:type="dxa"/>
            <w:vAlign w:val="center"/>
          </w:tcPr>
          <w:p w:rsidR="009B55E9" w:rsidRPr="00A93D6E" w:rsidRDefault="00064462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064462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268" w:type="dxa"/>
            <w:vAlign w:val="center"/>
          </w:tcPr>
          <w:p w:rsidR="009B55E9" w:rsidRPr="00A93D6E" w:rsidRDefault="00064462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C318E" w:rsidRPr="00A93D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1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064462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-118</w:t>
            </w:r>
          </w:p>
        </w:tc>
        <w:tc>
          <w:tcPr>
            <w:tcW w:w="2711" w:type="dxa"/>
            <w:vAlign w:val="center"/>
          </w:tcPr>
          <w:p w:rsidR="009B55E9" w:rsidRPr="00A93D6E" w:rsidRDefault="00064462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ение на письме частицы НЕ и приставки НЕ-</w:t>
            </w:r>
          </w:p>
        </w:tc>
        <w:tc>
          <w:tcPr>
            <w:tcW w:w="1037" w:type="dxa"/>
            <w:vAlign w:val="center"/>
          </w:tcPr>
          <w:p w:rsidR="009B55E9" w:rsidRPr="00A93D6E" w:rsidRDefault="00064462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7" w:type="dxa"/>
            <w:vAlign w:val="center"/>
          </w:tcPr>
          <w:p w:rsidR="009B55E9" w:rsidRPr="00A93D6E" w:rsidRDefault="00064462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е уроки</w:t>
            </w:r>
          </w:p>
        </w:tc>
        <w:tc>
          <w:tcPr>
            <w:tcW w:w="2268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064462">
              <w:rPr>
                <w:rFonts w:ascii="Times New Roman" w:hAnsi="Times New Roman" w:cs="Times New Roman"/>
                <w:sz w:val="20"/>
                <w:szCs w:val="20"/>
              </w:rPr>
              <w:t xml:space="preserve"> 426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064462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711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изученного по теме «Частицы»</w:t>
            </w:r>
          </w:p>
        </w:tc>
        <w:tc>
          <w:tcPr>
            <w:tcW w:w="1037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268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5741A5">
              <w:rPr>
                <w:rFonts w:ascii="Times New Roman" w:hAnsi="Times New Roman" w:cs="Times New Roman"/>
                <w:sz w:val="20"/>
                <w:szCs w:val="20"/>
              </w:rPr>
              <w:t xml:space="preserve"> 448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064462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711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7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1A5" w:rsidRPr="00A93D6E" w:rsidTr="00244E71">
        <w:trPr>
          <w:jc w:val="center"/>
        </w:trPr>
        <w:tc>
          <w:tcPr>
            <w:tcW w:w="10065" w:type="dxa"/>
            <w:gridSpan w:val="6"/>
            <w:vAlign w:val="center"/>
          </w:tcPr>
          <w:p w:rsidR="005741A5" w:rsidRPr="005741A5" w:rsidRDefault="005741A5" w:rsidP="009B5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ОМЕТИЕ. ЗВУКОПОДРАЖАТЕЛЬНЫЕ СЛОВА</w:t>
            </w: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711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ометия как особый разряд слов. Разряды междометий</w:t>
            </w:r>
          </w:p>
        </w:tc>
        <w:tc>
          <w:tcPr>
            <w:tcW w:w="1037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5741A5">
              <w:rPr>
                <w:rFonts w:ascii="Times New Roman" w:hAnsi="Times New Roman" w:cs="Times New Roman"/>
                <w:sz w:val="20"/>
                <w:szCs w:val="20"/>
              </w:rPr>
              <w:t>155,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5741A5">
              <w:rPr>
                <w:rFonts w:ascii="Times New Roman" w:hAnsi="Times New Roman" w:cs="Times New Roman"/>
                <w:sz w:val="20"/>
                <w:szCs w:val="20"/>
              </w:rPr>
              <w:t xml:space="preserve"> 458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711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подражательные слова, их грамматические особенности и отличия от междометий</w:t>
            </w:r>
          </w:p>
        </w:tc>
        <w:tc>
          <w:tcPr>
            <w:tcW w:w="1037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5741A5">
              <w:rPr>
                <w:rFonts w:ascii="Times New Roman" w:hAnsi="Times New Roman" w:cs="Times New Roman"/>
                <w:sz w:val="20"/>
                <w:szCs w:val="20"/>
              </w:rPr>
              <w:t xml:space="preserve"> 467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711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междометиях. Дефис в междометиях</w:t>
            </w:r>
          </w:p>
        </w:tc>
        <w:tc>
          <w:tcPr>
            <w:tcW w:w="1037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ого материала</w:t>
            </w:r>
          </w:p>
        </w:tc>
        <w:tc>
          <w:tcPr>
            <w:tcW w:w="2268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5741A5">
              <w:rPr>
                <w:rFonts w:ascii="Times New Roman" w:hAnsi="Times New Roman" w:cs="Times New Roman"/>
                <w:sz w:val="20"/>
                <w:szCs w:val="20"/>
              </w:rPr>
              <w:t>155,</w:t>
            </w: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5741A5">
              <w:rPr>
                <w:rFonts w:ascii="Times New Roman" w:hAnsi="Times New Roman" w:cs="Times New Roman"/>
                <w:sz w:val="20"/>
                <w:szCs w:val="20"/>
              </w:rPr>
              <w:t xml:space="preserve"> 457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711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междометиях</w:t>
            </w:r>
          </w:p>
        </w:tc>
        <w:tc>
          <w:tcPr>
            <w:tcW w:w="1037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268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5741A5">
              <w:rPr>
                <w:rFonts w:ascii="Times New Roman" w:hAnsi="Times New Roman" w:cs="Times New Roman"/>
                <w:sz w:val="20"/>
                <w:szCs w:val="20"/>
              </w:rPr>
              <w:t xml:space="preserve"> 459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-126</w:t>
            </w:r>
          </w:p>
        </w:tc>
        <w:tc>
          <w:tcPr>
            <w:tcW w:w="2711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Р Контрольное изложение</w:t>
            </w:r>
          </w:p>
        </w:tc>
        <w:tc>
          <w:tcPr>
            <w:tcW w:w="1037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7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контроля</w:t>
            </w:r>
          </w:p>
        </w:tc>
        <w:tc>
          <w:tcPr>
            <w:tcW w:w="2268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1A5" w:rsidRPr="00A93D6E" w:rsidTr="00244E71">
        <w:trPr>
          <w:jc w:val="center"/>
        </w:trPr>
        <w:tc>
          <w:tcPr>
            <w:tcW w:w="10065" w:type="dxa"/>
            <w:gridSpan w:val="6"/>
            <w:vAlign w:val="center"/>
          </w:tcPr>
          <w:p w:rsidR="005741A5" w:rsidRPr="005741A5" w:rsidRDefault="005741A5" w:rsidP="009B5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СИСТЕМАТИЗАЦИЯ ИЗУЧЕННОГО В 7 КЛАССЕ</w:t>
            </w: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711" w:type="dxa"/>
            <w:vAlign w:val="center"/>
          </w:tcPr>
          <w:p w:rsidR="009B55E9" w:rsidRPr="00A93D6E" w:rsidRDefault="00B32268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Р Текст. Стили речи</w:t>
            </w:r>
          </w:p>
        </w:tc>
        <w:tc>
          <w:tcPr>
            <w:tcW w:w="1037" w:type="dxa"/>
            <w:vAlign w:val="center"/>
          </w:tcPr>
          <w:p w:rsidR="009B55E9" w:rsidRPr="00A93D6E" w:rsidRDefault="00B32268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B32268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268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B32268">
              <w:rPr>
                <w:rFonts w:ascii="Times New Roman" w:hAnsi="Times New Roman" w:cs="Times New Roman"/>
                <w:sz w:val="20"/>
                <w:szCs w:val="20"/>
              </w:rPr>
              <w:t xml:space="preserve"> 487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-129</w:t>
            </w:r>
          </w:p>
        </w:tc>
        <w:tc>
          <w:tcPr>
            <w:tcW w:w="2711" w:type="dxa"/>
            <w:vAlign w:val="center"/>
          </w:tcPr>
          <w:p w:rsidR="009B55E9" w:rsidRPr="00A93D6E" w:rsidRDefault="00B32268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чинение</w:t>
            </w:r>
          </w:p>
        </w:tc>
        <w:tc>
          <w:tcPr>
            <w:tcW w:w="1037" w:type="dxa"/>
            <w:vAlign w:val="center"/>
          </w:tcPr>
          <w:p w:rsidR="009B55E9" w:rsidRPr="00A93D6E" w:rsidRDefault="00B32268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7" w:type="dxa"/>
            <w:vAlign w:val="center"/>
          </w:tcPr>
          <w:p w:rsidR="009B55E9" w:rsidRPr="00A93D6E" w:rsidRDefault="00B32268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контроля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711" w:type="dxa"/>
            <w:vAlign w:val="center"/>
          </w:tcPr>
          <w:p w:rsidR="009B55E9" w:rsidRPr="00A93D6E" w:rsidRDefault="00B32268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речи. Орфоэпическая норма</w:t>
            </w:r>
          </w:p>
        </w:tc>
        <w:tc>
          <w:tcPr>
            <w:tcW w:w="1037" w:type="dxa"/>
            <w:vAlign w:val="center"/>
          </w:tcPr>
          <w:p w:rsidR="009B55E9" w:rsidRPr="00A93D6E" w:rsidRDefault="00B32268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B32268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268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B32268">
              <w:rPr>
                <w:rFonts w:ascii="Times New Roman" w:hAnsi="Times New Roman" w:cs="Times New Roman"/>
                <w:sz w:val="20"/>
                <w:szCs w:val="20"/>
              </w:rPr>
              <w:t xml:space="preserve"> 492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711" w:type="dxa"/>
            <w:vAlign w:val="center"/>
          </w:tcPr>
          <w:p w:rsidR="009B55E9" w:rsidRPr="00A93D6E" w:rsidRDefault="0036661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ческие нормы</w:t>
            </w:r>
          </w:p>
        </w:tc>
        <w:tc>
          <w:tcPr>
            <w:tcW w:w="1037" w:type="dxa"/>
            <w:vAlign w:val="center"/>
          </w:tcPr>
          <w:p w:rsidR="009B55E9" w:rsidRPr="00A93D6E" w:rsidRDefault="0036661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B32268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268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36661B">
              <w:rPr>
                <w:rFonts w:ascii="Times New Roman" w:hAnsi="Times New Roman" w:cs="Times New Roman"/>
                <w:sz w:val="20"/>
                <w:szCs w:val="20"/>
              </w:rPr>
              <w:t xml:space="preserve"> 499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711" w:type="dxa"/>
            <w:vAlign w:val="center"/>
          </w:tcPr>
          <w:p w:rsidR="009B55E9" w:rsidRPr="00A93D6E" w:rsidRDefault="0036661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ие нормы</w:t>
            </w:r>
          </w:p>
        </w:tc>
        <w:tc>
          <w:tcPr>
            <w:tcW w:w="1037" w:type="dxa"/>
            <w:vAlign w:val="center"/>
          </w:tcPr>
          <w:p w:rsidR="009B55E9" w:rsidRPr="00A93D6E" w:rsidRDefault="0036661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B32268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268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36661B">
              <w:rPr>
                <w:rFonts w:ascii="Times New Roman" w:hAnsi="Times New Roman" w:cs="Times New Roman"/>
                <w:sz w:val="20"/>
                <w:szCs w:val="20"/>
              </w:rPr>
              <w:t xml:space="preserve"> 511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-134</w:t>
            </w:r>
          </w:p>
        </w:tc>
        <w:tc>
          <w:tcPr>
            <w:tcW w:w="2711" w:type="dxa"/>
            <w:vAlign w:val="center"/>
          </w:tcPr>
          <w:p w:rsidR="009B55E9" w:rsidRPr="00A93D6E" w:rsidRDefault="0036661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построения текста</w:t>
            </w:r>
          </w:p>
        </w:tc>
        <w:tc>
          <w:tcPr>
            <w:tcW w:w="1037" w:type="dxa"/>
            <w:vAlign w:val="center"/>
          </w:tcPr>
          <w:p w:rsidR="009B55E9" w:rsidRPr="00A93D6E" w:rsidRDefault="0036661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7" w:type="dxa"/>
            <w:vAlign w:val="center"/>
          </w:tcPr>
          <w:p w:rsidR="009B55E9" w:rsidRPr="00A93D6E" w:rsidRDefault="0036661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е уроки</w:t>
            </w:r>
          </w:p>
        </w:tc>
        <w:tc>
          <w:tcPr>
            <w:tcW w:w="2268" w:type="dxa"/>
            <w:vAlign w:val="center"/>
          </w:tcPr>
          <w:p w:rsidR="009B55E9" w:rsidRPr="00A93D6E" w:rsidRDefault="00EC318E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  <w:r w:rsidR="0036661B">
              <w:rPr>
                <w:rFonts w:ascii="Times New Roman" w:hAnsi="Times New Roman" w:cs="Times New Roman"/>
                <w:sz w:val="20"/>
                <w:szCs w:val="20"/>
              </w:rPr>
              <w:t xml:space="preserve"> 527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8D4EEA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711" w:type="dxa"/>
            <w:vAlign w:val="center"/>
          </w:tcPr>
          <w:p w:rsidR="009B55E9" w:rsidRPr="00A93D6E" w:rsidRDefault="0036661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речевого поведения (речевой этикет)</w:t>
            </w:r>
          </w:p>
        </w:tc>
        <w:tc>
          <w:tcPr>
            <w:tcW w:w="1037" w:type="dxa"/>
            <w:vAlign w:val="center"/>
          </w:tcPr>
          <w:p w:rsidR="009B55E9" w:rsidRPr="00A93D6E" w:rsidRDefault="0036661B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9B55E9" w:rsidRPr="00A93D6E" w:rsidRDefault="00B32268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268" w:type="dxa"/>
            <w:vAlign w:val="center"/>
          </w:tcPr>
          <w:p w:rsidR="009B55E9" w:rsidRPr="00A93D6E" w:rsidRDefault="00EC318E" w:rsidP="00366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61B">
              <w:rPr>
                <w:rFonts w:ascii="Times New Roman" w:hAnsi="Times New Roman" w:cs="Times New Roman"/>
                <w:sz w:val="20"/>
                <w:szCs w:val="20"/>
              </w:rPr>
              <w:t>Объяснить письменно высказывание Сократа: «Заговори, чтобы я тебя увидел»</w:t>
            </w: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E9" w:rsidRPr="00A93D6E" w:rsidTr="0032799B">
        <w:trPr>
          <w:jc w:val="center"/>
        </w:trPr>
        <w:tc>
          <w:tcPr>
            <w:tcW w:w="684" w:type="dxa"/>
            <w:vAlign w:val="center"/>
          </w:tcPr>
          <w:p w:rsidR="009B55E9" w:rsidRPr="00A93D6E" w:rsidRDefault="005741A5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244E71">
              <w:rPr>
                <w:rFonts w:ascii="Times New Roman" w:hAnsi="Times New Roman" w:cs="Times New Roman"/>
                <w:sz w:val="20"/>
                <w:szCs w:val="20"/>
              </w:rPr>
              <w:t>-137</w:t>
            </w:r>
          </w:p>
        </w:tc>
        <w:tc>
          <w:tcPr>
            <w:tcW w:w="2711" w:type="dxa"/>
            <w:vAlign w:val="center"/>
          </w:tcPr>
          <w:p w:rsidR="009B55E9" w:rsidRPr="00A93D6E" w:rsidRDefault="00244E71" w:rsidP="0032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</w:tc>
        <w:tc>
          <w:tcPr>
            <w:tcW w:w="1037" w:type="dxa"/>
            <w:vAlign w:val="center"/>
          </w:tcPr>
          <w:p w:rsidR="009B55E9" w:rsidRPr="00A93D6E" w:rsidRDefault="00244E71" w:rsidP="0032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7" w:type="dxa"/>
            <w:vAlign w:val="center"/>
          </w:tcPr>
          <w:p w:rsidR="009B55E9" w:rsidRPr="00A93D6E" w:rsidRDefault="00244E71" w:rsidP="0032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226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55E9" w:rsidRPr="00A93D6E" w:rsidRDefault="009B55E9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E71" w:rsidRPr="00A93D6E" w:rsidTr="0032799B">
        <w:trPr>
          <w:jc w:val="center"/>
        </w:trPr>
        <w:tc>
          <w:tcPr>
            <w:tcW w:w="684" w:type="dxa"/>
            <w:vAlign w:val="center"/>
          </w:tcPr>
          <w:p w:rsidR="00244E71" w:rsidRDefault="00244E71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711" w:type="dxa"/>
            <w:vAlign w:val="center"/>
          </w:tcPr>
          <w:p w:rsidR="00244E71" w:rsidRDefault="00244E71" w:rsidP="0032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1037" w:type="dxa"/>
            <w:vAlign w:val="center"/>
          </w:tcPr>
          <w:p w:rsidR="00244E71" w:rsidRDefault="00244E71" w:rsidP="0032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244E71" w:rsidRDefault="00244E71" w:rsidP="0032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268" w:type="dxa"/>
            <w:vAlign w:val="center"/>
          </w:tcPr>
          <w:p w:rsidR="00244E71" w:rsidRPr="00A93D6E" w:rsidRDefault="00244E71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4E71" w:rsidRPr="00A93D6E" w:rsidRDefault="00244E71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E71" w:rsidRPr="00A93D6E" w:rsidTr="0032799B">
        <w:trPr>
          <w:jc w:val="center"/>
        </w:trPr>
        <w:tc>
          <w:tcPr>
            <w:tcW w:w="684" w:type="dxa"/>
            <w:vAlign w:val="center"/>
          </w:tcPr>
          <w:p w:rsidR="00244E71" w:rsidRDefault="00244E71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711" w:type="dxa"/>
            <w:vAlign w:val="center"/>
          </w:tcPr>
          <w:p w:rsidR="00244E71" w:rsidRDefault="00244E71" w:rsidP="0032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7" w:type="dxa"/>
            <w:vAlign w:val="center"/>
          </w:tcPr>
          <w:p w:rsidR="00244E71" w:rsidRDefault="00244E71" w:rsidP="0032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244E71" w:rsidRDefault="00244E71" w:rsidP="0032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2268" w:type="dxa"/>
            <w:vAlign w:val="center"/>
          </w:tcPr>
          <w:p w:rsidR="00244E71" w:rsidRPr="00A93D6E" w:rsidRDefault="00244E71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4E71" w:rsidRPr="00A93D6E" w:rsidRDefault="00244E71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E71" w:rsidRPr="00A93D6E" w:rsidTr="0032799B">
        <w:trPr>
          <w:jc w:val="center"/>
        </w:trPr>
        <w:tc>
          <w:tcPr>
            <w:tcW w:w="684" w:type="dxa"/>
            <w:vAlign w:val="center"/>
          </w:tcPr>
          <w:p w:rsidR="00244E71" w:rsidRDefault="00244E71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711" w:type="dxa"/>
            <w:vAlign w:val="center"/>
          </w:tcPr>
          <w:p w:rsidR="00244E71" w:rsidRDefault="00244E71" w:rsidP="0032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037" w:type="dxa"/>
            <w:vAlign w:val="center"/>
          </w:tcPr>
          <w:p w:rsidR="00244E71" w:rsidRDefault="00244E71" w:rsidP="0032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244E71" w:rsidRDefault="00244E71" w:rsidP="0032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ррекции</w:t>
            </w:r>
          </w:p>
        </w:tc>
        <w:tc>
          <w:tcPr>
            <w:tcW w:w="2268" w:type="dxa"/>
            <w:vAlign w:val="center"/>
          </w:tcPr>
          <w:p w:rsidR="00244E71" w:rsidRPr="00A93D6E" w:rsidRDefault="00244E71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4E71" w:rsidRPr="00A93D6E" w:rsidRDefault="00244E71" w:rsidP="009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31CC" w:rsidRDefault="002B31CC" w:rsidP="002B3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AC5" w:rsidRPr="00462AC5" w:rsidRDefault="00462AC5" w:rsidP="00462A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AC5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уровню подготовки </w:t>
      </w:r>
      <w:r w:rsidR="003A6A2D">
        <w:rPr>
          <w:rFonts w:ascii="Times New Roman" w:eastAsia="Calibri" w:hAnsi="Times New Roman" w:cs="Times New Roman"/>
          <w:b/>
          <w:sz w:val="24"/>
          <w:szCs w:val="24"/>
        </w:rPr>
        <w:t>се</w:t>
      </w:r>
      <w:r w:rsidRPr="00462AC5">
        <w:rPr>
          <w:rFonts w:ascii="Times New Roman" w:eastAsia="Calibri" w:hAnsi="Times New Roman" w:cs="Times New Roman"/>
          <w:b/>
          <w:sz w:val="24"/>
          <w:szCs w:val="24"/>
        </w:rPr>
        <w:t xml:space="preserve">миклассников, </w:t>
      </w:r>
      <w:r w:rsidR="003A6A2D">
        <w:rPr>
          <w:rFonts w:ascii="Times New Roman" w:eastAsia="Calibri" w:hAnsi="Times New Roman" w:cs="Times New Roman"/>
          <w:b/>
          <w:sz w:val="24"/>
          <w:szCs w:val="24"/>
        </w:rPr>
        <w:t>обучающихся по данной программе:</w:t>
      </w:r>
    </w:p>
    <w:p w:rsidR="00462AC5" w:rsidRPr="00462AC5" w:rsidRDefault="00462AC5" w:rsidP="00462AC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>Учащиеся должны знать определения основных изучаемых в 7 классе языковых единиц, речеведческих понятий, орфографических и пунктуационных правил, обосновывать свои ответы, приво</w:t>
      </w:r>
      <w:r w:rsidRPr="00462AC5">
        <w:rPr>
          <w:rFonts w:ascii="Times New Roman" w:eastAsia="Calibri" w:hAnsi="Times New Roman" w:cs="Times New Roman"/>
          <w:sz w:val="24"/>
          <w:szCs w:val="24"/>
        </w:rPr>
        <w:softHyphen/>
        <w:t xml:space="preserve">дя примеры.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2AC5"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речевая деятельность: </w:t>
      </w:r>
      <w:r w:rsidRPr="00462AC5">
        <w:rPr>
          <w:rFonts w:ascii="Times New Roman" w:eastAsia="Calibri" w:hAnsi="Times New Roman" w:cs="Times New Roman"/>
          <w:b/>
          <w:i/>
          <w:sz w:val="24"/>
          <w:szCs w:val="24"/>
        </w:rPr>
        <w:t>аудирование:</w:t>
      </w: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>• адекватно понимать содержание научно-учебного и художественного текста, воспринимаемо</w:t>
      </w:r>
      <w:r w:rsidRPr="00462AC5">
        <w:rPr>
          <w:rFonts w:ascii="Times New Roman" w:eastAsia="Calibri" w:hAnsi="Times New Roman" w:cs="Times New Roman"/>
          <w:sz w:val="24"/>
          <w:szCs w:val="24"/>
        </w:rPr>
        <w:softHyphen/>
        <w:t xml:space="preserve">- на слух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выделять основную и дополнительную информацию текста, определять его принадлежность к типу речи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составлять план текста, полный и сжатый пересказ (устный и письменный)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обнаруживать ошибки в содержании и речевом оформлении устного высказывания одноклассника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2AC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чтение: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- дифференцировать известную и неизвестную информацию прочитанного текста, выделять информацию иллюстрирующую и аргументирующую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находить в тексте ключевые слова и объяснять их лексическое значение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проводить маркировку текста (подчеркивать основную информацию, выделять непонятные слова и фрагменты текста, делить текст на части и т.п.)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составлять тезисный план исходного текста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>• владеть ознакомительным, изучающим и просмотровым видами чтения, прогнозировать со</w:t>
      </w:r>
      <w:r w:rsidRPr="00462AC5">
        <w:rPr>
          <w:rFonts w:ascii="Times New Roman" w:eastAsia="Calibri" w:hAnsi="Times New Roman" w:cs="Times New Roman"/>
          <w:sz w:val="24"/>
          <w:szCs w:val="24"/>
        </w:rPr>
        <w:softHyphen/>
        <w:t xml:space="preserve">держание текста по данному началу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с помощью интонации передавать авторское отношение к предмету речи при чтении текста вслух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2AC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говорение: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>• сохранять при устном изложении, близком к тексту, типологическую структуру текста и выра</w:t>
      </w:r>
      <w:r w:rsidRPr="00462AC5">
        <w:rPr>
          <w:rFonts w:ascii="Times New Roman" w:eastAsia="Calibri" w:hAnsi="Times New Roman" w:cs="Times New Roman"/>
          <w:sz w:val="24"/>
          <w:szCs w:val="24"/>
        </w:rPr>
        <w:softHyphen/>
        <w:t xml:space="preserve">зительные языковые речевые средства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создавать собственные высказывания, соответствующие требованиям точности, логичности выразительности речи; строить небольшое по объему устное высказывание на основе данного плана • формулировать выводы (резюме) по итогам урока, по результатам проведенного языкового анализа, после выполнения упражнения и т. п.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размышлять о содержании прочитанного или прослушанного текста лингвистического содержания, соблюдать основные грамматические и лексические нормы современного русского литературного языка, нормы устной речи (орфоэпические и интонационные)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>.уместно использовать этикетные формулы, жесты, мимику в устном общении с учетом рече</w:t>
      </w:r>
      <w:r w:rsidRPr="00462AC5">
        <w:rPr>
          <w:rFonts w:ascii="Times New Roman" w:eastAsia="Calibri" w:hAnsi="Times New Roman" w:cs="Times New Roman"/>
          <w:sz w:val="24"/>
          <w:szCs w:val="24"/>
        </w:rPr>
        <w:softHyphen/>
        <w:t xml:space="preserve">вой ситуации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2AC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исьмо: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>• сохранять при письменном изложении типологическую структуру исходного текста и его выра</w:t>
      </w:r>
      <w:r w:rsidRPr="00462AC5">
        <w:rPr>
          <w:rFonts w:ascii="Times New Roman" w:eastAsia="Calibri" w:hAnsi="Times New Roman" w:cs="Times New Roman"/>
          <w:sz w:val="24"/>
          <w:szCs w:val="24"/>
        </w:rPr>
        <w:softHyphen/>
        <w:t xml:space="preserve">зительные и речевые средства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создавать собственные высказывания, соответствующие требованиям точности, логичности выразительности речи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писать тексты-размышления на лингвистические, а также морально-этические темы дискуссионного характера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>• соблюдать основные лексические и грамматические нормы современного русского литера</w:t>
      </w:r>
      <w:r w:rsidRPr="00462AC5">
        <w:rPr>
          <w:rFonts w:ascii="Times New Roman" w:eastAsia="Calibri" w:hAnsi="Times New Roman" w:cs="Times New Roman"/>
          <w:sz w:val="24"/>
          <w:szCs w:val="24"/>
        </w:rPr>
        <w:softHyphen/>
        <w:t xml:space="preserve">турного языка, а также нормы письменной речи (орфографические, пунктуационные)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.уместно употреблять пословицы, поговорки, крылатые выражения, фразеологизмы в связно тексте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использовать лингвистические словари при подготовке к сочинению при редактировании те </w:t>
      </w:r>
      <w:r w:rsidRPr="00462AC5">
        <w:rPr>
          <w:rFonts w:ascii="Times New Roman" w:eastAsia="Calibri" w:hAnsi="Times New Roman" w:cs="Times New Roman"/>
          <w:sz w:val="24"/>
          <w:szCs w:val="24"/>
        </w:rPr>
        <w:softHyphen/>
        <w:t>ста, редактировать текст с использованием богатых возможностей лексической, словообразователь</w:t>
      </w:r>
      <w:r w:rsidRPr="00462AC5">
        <w:rPr>
          <w:rFonts w:ascii="Times New Roman" w:eastAsia="Calibri" w:hAnsi="Times New Roman" w:cs="Times New Roman"/>
          <w:sz w:val="24"/>
          <w:szCs w:val="24"/>
        </w:rPr>
        <w:softHyphen/>
        <w:t xml:space="preserve">ной, грамматической синонимии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анализировать тексты с точки зрения соответствия их требованиям точности и логичности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речи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>• рецензировать чужие тексты и редактировать собственные с учетом требований к построе</w:t>
      </w:r>
      <w:r w:rsidRPr="00462AC5">
        <w:rPr>
          <w:rFonts w:ascii="Times New Roman" w:eastAsia="Calibri" w:hAnsi="Times New Roman" w:cs="Times New Roman"/>
          <w:sz w:val="24"/>
          <w:szCs w:val="24"/>
        </w:rPr>
        <w:softHyphen/>
        <w:t xml:space="preserve">нию связного текста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>• устанавливать в тексте ведущий тип речи, находить в нем фрагменты с иным типовым значе</w:t>
      </w:r>
      <w:r w:rsidRPr="00462AC5">
        <w:rPr>
          <w:rFonts w:ascii="Times New Roman" w:eastAsia="Calibri" w:hAnsi="Times New Roman" w:cs="Times New Roman"/>
          <w:sz w:val="24"/>
          <w:szCs w:val="24"/>
        </w:rPr>
        <w:softHyphen/>
        <w:t xml:space="preserve">нием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определять стиль речи, прямой и обратный порядок слов в предложениях текста, способы средства связи предложений в тексте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нетика и орфоэпия: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проводить фонетический и орфоэпический разбор слов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правильно произносить широко употребляемые служебные части речи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анализировать собственную и чужую речь с точки зрения соблюдения орфоэпических норм; морфемика и словообразование: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по типичным суффиксам и окончанию определять изученные части речи и их формы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>• объяснять значение слова, его написание и грамматические признаки, опираясь на словооб</w:t>
      </w:r>
      <w:r w:rsidRPr="00462AC5">
        <w:rPr>
          <w:rFonts w:ascii="Times New Roman" w:eastAsia="Calibri" w:hAnsi="Times New Roman" w:cs="Times New Roman"/>
          <w:sz w:val="24"/>
          <w:szCs w:val="24"/>
        </w:rPr>
        <w:softHyphen/>
        <w:t xml:space="preserve">разовательный анализ и морфемные модели слов разных частей речи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определять способы образования слов разных частей речи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анализировать словообразовательные гнезда на основе учебного словообразовательно словаря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составлять словообразовательные гнезда однокоренных слов (простые случаи)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с помощью школьного этимологического словаря комментировать исторические изменения Е морфемной структуре слова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лексикология и фразеология: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.соблюдать лексические нормы, употреблять слова в соответствии с их лексическим значением, а также с условиями и задачами общения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толковать лексическое значение общеупотребительных слов и фразеологизмов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пользоваться различными видами лексических словарей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находить справку о значении и происхождении фразеологического сочетания во фразеологизмом словаре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использовать синонимы как средство связи предложений в тексте и как средство устранения неоправданного повтора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проводить элементарный анализ художественного текста, обнаруживая в нем примеры употребления слова в переносном значении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морфология: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различать постоянные и непостоянные морфологические признаки частей речи и проводить фонологический разбор слов всех частей речи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правильно, уместно и выразительно употреблять слова изученных частей речи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использовать знания и умения по морфологии в практике правописания и проведения синтаксического анализа предложения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орфография: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владеть правильным способом применения изученных правил орфографии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учитывать значение, морфемное строение и грамматическую характеристику слова при выборе правильного написания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аргументировать ,тезис о системном характере русской орфографии; синтаксис и пунктуация: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составлять схемы именных, глагольных и наречных словосочетаний и конструировать словосочетания по предложенной схеме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определять синтаксическую роль всех самостоятельных частей речи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различать и конструировать сложные предложения с сочинительными и подчинительными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союзами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использовать сочинительные союзы как средство связи предложений в тексте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соблюдать правильную интонацию предложений в речи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.устно объяснять пунктуацию предложений изученных конструкций, использовать на письме специальные графические обозначения, строить пунктуационные схемы предложений;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• самостоятельно подбирать примеры на изученные пунктуационные правила.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2AC5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обеспечение: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2AC5">
        <w:rPr>
          <w:rFonts w:ascii="Times New Roman" w:eastAsia="Calibri" w:hAnsi="Times New Roman" w:cs="Times New Roman"/>
          <w:b/>
          <w:sz w:val="24"/>
          <w:szCs w:val="24"/>
        </w:rPr>
        <w:t>Для учащихся: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>1. Бабайцева В.В., Чеснокова Л.Д.</w:t>
      </w:r>
      <w:r w:rsidR="00CA62FA">
        <w:rPr>
          <w:rFonts w:ascii="Times New Roman" w:eastAsia="Calibri" w:hAnsi="Times New Roman" w:cs="Times New Roman"/>
          <w:sz w:val="24"/>
          <w:szCs w:val="24"/>
        </w:rPr>
        <w:t xml:space="preserve"> Русский</w:t>
      </w: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 язык. ТеОРИЯ.5-9 классы. - М.:Дрофа,2006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>2. Русский язык. Практика.7 класс / Под ред. Пименовой С.Н.- М.:Дрофа,2006 З. Никитина Е.И. Русская речь. Развитие речи. 7класс. - М.:</w:t>
      </w:r>
      <w:r w:rsidR="00CA6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2AC5">
        <w:rPr>
          <w:rFonts w:ascii="Times New Roman" w:eastAsia="Calibri" w:hAnsi="Times New Roman" w:cs="Times New Roman"/>
          <w:sz w:val="24"/>
          <w:szCs w:val="24"/>
        </w:rPr>
        <w:t>Дроф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AC5">
        <w:rPr>
          <w:rFonts w:ascii="Times New Roman" w:eastAsia="Calibri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4 Шапиро НА Русский язык в упражнениях:5-7 классы. - М.: Изд. «Первое сентября»,2002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>5. Шапиро Н.А Учимся понимать и строить текст:5-9 классы.- М.: Изд. «Первое сентябр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AC5">
        <w:rPr>
          <w:rFonts w:ascii="Times New Roman" w:eastAsia="Calibri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>6. Львова С.И. Практикум по русскому языку:7 класс. Пособие для учащихся. - М.: Просвеще</w:t>
      </w:r>
      <w:r w:rsidRPr="00462AC5">
        <w:rPr>
          <w:rFonts w:ascii="Times New Roman" w:eastAsia="Calibri" w:hAnsi="Times New Roman" w:cs="Times New Roman"/>
          <w:sz w:val="24"/>
          <w:szCs w:val="24"/>
        </w:rPr>
        <w:softHyphen/>
        <w:t>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AC5">
        <w:rPr>
          <w:rFonts w:ascii="Times New Roman" w:eastAsia="Calibri" w:hAnsi="Times New Roman" w:cs="Times New Roman"/>
          <w:sz w:val="24"/>
          <w:szCs w:val="24"/>
        </w:rPr>
        <w:t>2006.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2AC5">
        <w:rPr>
          <w:rFonts w:ascii="Times New Roman" w:eastAsia="Calibri" w:hAnsi="Times New Roman" w:cs="Times New Roman"/>
          <w:b/>
          <w:sz w:val="24"/>
          <w:szCs w:val="24"/>
        </w:rPr>
        <w:t>Для учителя: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 1. Методические рекомендации к учебному комплексу по русскому языку.7 клас</w:t>
      </w:r>
      <w:r w:rsidR="00244E71">
        <w:rPr>
          <w:rFonts w:ascii="Times New Roman" w:eastAsia="Calibri" w:hAnsi="Times New Roman" w:cs="Times New Roman"/>
          <w:sz w:val="24"/>
          <w:szCs w:val="24"/>
        </w:rPr>
        <w:t>с / Под редак</w:t>
      </w:r>
      <w:r w:rsidR="00244E71">
        <w:rPr>
          <w:rFonts w:ascii="Times New Roman" w:eastAsia="Calibri" w:hAnsi="Times New Roman" w:cs="Times New Roman"/>
          <w:sz w:val="24"/>
          <w:szCs w:val="24"/>
        </w:rPr>
        <w:softHyphen/>
        <w:t>цией С.Н. Пименовой</w:t>
      </w:r>
      <w:r w:rsidRPr="00462AC5">
        <w:rPr>
          <w:rFonts w:ascii="Times New Roman" w:eastAsia="Calibri" w:hAnsi="Times New Roman" w:cs="Times New Roman"/>
          <w:sz w:val="24"/>
          <w:szCs w:val="24"/>
        </w:rPr>
        <w:t>. - М.:</w:t>
      </w:r>
      <w:r w:rsidR="00244E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2AC5">
        <w:rPr>
          <w:rFonts w:ascii="Times New Roman" w:eastAsia="Calibri" w:hAnsi="Times New Roman" w:cs="Times New Roman"/>
          <w:sz w:val="24"/>
          <w:szCs w:val="24"/>
        </w:rPr>
        <w:t>Дроф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AC5">
        <w:rPr>
          <w:rFonts w:ascii="Times New Roman" w:eastAsia="Calibri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>2. Никитина Е.И. Уроки развития речи.7 класс. - М.:</w:t>
      </w:r>
      <w:r w:rsidR="00244E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2AC5">
        <w:rPr>
          <w:rFonts w:ascii="Times New Roman" w:eastAsia="Calibri" w:hAnsi="Times New Roman" w:cs="Times New Roman"/>
          <w:sz w:val="24"/>
          <w:szCs w:val="24"/>
        </w:rPr>
        <w:t>Дроф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AC5">
        <w:rPr>
          <w:rFonts w:ascii="Times New Roman" w:eastAsia="Calibri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>З. Купалова АЮ. и др. Поурочное планирование к учебному комплексу «Русский язык. Тео</w:t>
      </w:r>
      <w:r w:rsidRPr="00462AC5">
        <w:rPr>
          <w:rFonts w:ascii="Times New Roman" w:eastAsia="Calibri" w:hAnsi="Times New Roman" w:cs="Times New Roman"/>
          <w:sz w:val="24"/>
          <w:szCs w:val="24"/>
        </w:rPr>
        <w:softHyphen/>
        <w:t>рия», «Русский язык. Практика»5-9 классы. - М.:</w:t>
      </w:r>
      <w:r w:rsidR="00244E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2AC5">
        <w:rPr>
          <w:rFonts w:ascii="Times New Roman" w:eastAsia="Calibri" w:hAnsi="Times New Roman" w:cs="Times New Roman"/>
          <w:sz w:val="24"/>
          <w:szCs w:val="24"/>
        </w:rPr>
        <w:t>Дроф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AC5">
        <w:rPr>
          <w:rFonts w:ascii="Times New Roman" w:eastAsia="Calibri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>4. Шипицина Г.М. Изложения и сочинения с заданиями и ответами. Кн. для учителя.</w:t>
      </w:r>
      <w:r w:rsidRPr="00462AC5">
        <w:rPr>
          <w:rFonts w:ascii="Times New Roman" w:eastAsia="Calibri" w:hAnsi="Times New Roman" w:cs="Times New Roman"/>
          <w:sz w:val="24"/>
          <w:szCs w:val="24"/>
        </w:rPr>
        <w:softHyphen/>
        <w:t>М.:Просвещение,199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>5. Ларионова Л.Г. Сборник упражнений по орфографии. 7 класс. Книга для учителя.</w:t>
      </w:r>
      <w:r w:rsidRPr="00462AC5">
        <w:rPr>
          <w:rFonts w:ascii="Times New Roman" w:eastAsia="Calibri" w:hAnsi="Times New Roman" w:cs="Times New Roman"/>
          <w:sz w:val="24"/>
          <w:szCs w:val="24"/>
        </w:rPr>
        <w:softHyphen/>
        <w:t xml:space="preserve"> М: Просвещ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AC5">
        <w:rPr>
          <w:rFonts w:ascii="Times New Roman" w:eastAsia="Calibri" w:hAnsi="Times New Roman" w:cs="Times New Roman"/>
          <w:sz w:val="24"/>
          <w:szCs w:val="24"/>
        </w:rPr>
        <w:t xml:space="preserve">2001. 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C5">
        <w:rPr>
          <w:rFonts w:ascii="Times New Roman" w:eastAsia="Calibri" w:hAnsi="Times New Roman" w:cs="Times New Roman"/>
          <w:sz w:val="24"/>
          <w:szCs w:val="24"/>
        </w:rPr>
        <w:t>6. Ивченков П.Ф. Контрольно-тренировочные работы на уроках русского языка.4-9 кла</w:t>
      </w:r>
      <w:r>
        <w:rPr>
          <w:rFonts w:ascii="Times New Roman" w:hAnsi="Times New Roman" w:cs="Times New Roman"/>
          <w:sz w:val="24"/>
          <w:szCs w:val="24"/>
        </w:rPr>
        <w:t xml:space="preserve">ссы. </w:t>
      </w:r>
      <w:r>
        <w:rPr>
          <w:rFonts w:ascii="Times New Roman" w:hAnsi="Times New Roman" w:cs="Times New Roman"/>
          <w:sz w:val="24"/>
          <w:szCs w:val="24"/>
        </w:rPr>
        <w:softHyphen/>
        <w:t>М.:УЦ «Перспектива», 1998.</w:t>
      </w: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AC5" w:rsidRPr="00462AC5" w:rsidRDefault="00462AC5" w:rsidP="00462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AC5" w:rsidRPr="00C0609C" w:rsidRDefault="00462AC5" w:rsidP="00462AC5">
      <w:pPr>
        <w:jc w:val="both"/>
        <w:rPr>
          <w:rFonts w:ascii="Calibri" w:eastAsia="Calibri" w:hAnsi="Calibri" w:cs="Times New Roman"/>
        </w:rPr>
      </w:pPr>
    </w:p>
    <w:p w:rsidR="00462AC5" w:rsidRDefault="00462AC5" w:rsidP="00462AC5">
      <w:pPr>
        <w:jc w:val="both"/>
        <w:rPr>
          <w:rFonts w:ascii="Calibri" w:eastAsia="Calibri" w:hAnsi="Calibri" w:cs="Times New Roman"/>
        </w:rPr>
      </w:pPr>
    </w:p>
    <w:p w:rsidR="00462AC5" w:rsidRDefault="00462AC5" w:rsidP="00462AC5">
      <w:pPr>
        <w:jc w:val="both"/>
        <w:rPr>
          <w:rFonts w:ascii="Calibri" w:eastAsia="Calibri" w:hAnsi="Calibri" w:cs="Times New Roman"/>
        </w:rPr>
      </w:pPr>
    </w:p>
    <w:p w:rsidR="00462AC5" w:rsidRPr="002B31CC" w:rsidRDefault="00462AC5" w:rsidP="00462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2AC5" w:rsidRPr="002B31CC" w:rsidSect="00DB6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2B31CC"/>
    <w:rsid w:val="00007913"/>
    <w:rsid w:val="00007E71"/>
    <w:rsid w:val="00064462"/>
    <w:rsid w:val="000C43BB"/>
    <w:rsid w:val="000E687F"/>
    <w:rsid w:val="0011310A"/>
    <w:rsid w:val="00130246"/>
    <w:rsid w:val="0014066F"/>
    <w:rsid w:val="00152AEB"/>
    <w:rsid w:val="00176275"/>
    <w:rsid w:val="00194B94"/>
    <w:rsid w:val="001C3B4B"/>
    <w:rsid w:val="00202FF5"/>
    <w:rsid w:val="0023425E"/>
    <w:rsid w:val="00244E71"/>
    <w:rsid w:val="00252C63"/>
    <w:rsid w:val="0027778A"/>
    <w:rsid w:val="00287E79"/>
    <w:rsid w:val="002B31CC"/>
    <w:rsid w:val="002F2FDF"/>
    <w:rsid w:val="0032799B"/>
    <w:rsid w:val="0036661B"/>
    <w:rsid w:val="00383D88"/>
    <w:rsid w:val="003A6A2D"/>
    <w:rsid w:val="0040666F"/>
    <w:rsid w:val="00441D55"/>
    <w:rsid w:val="00462AC5"/>
    <w:rsid w:val="004716FB"/>
    <w:rsid w:val="00477E88"/>
    <w:rsid w:val="00491BC0"/>
    <w:rsid w:val="004D7E35"/>
    <w:rsid w:val="004E5338"/>
    <w:rsid w:val="004F5168"/>
    <w:rsid w:val="00516ECA"/>
    <w:rsid w:val="00531069"/>
    <w:rsid w:val="00534E34"/>
    <w:rsid w:val="005741A5"/>
    <w:rsid w:val="005C6A50"/>
    <w:rsid w:val="005D36DC"/>
    <w:rsid w:val="005F1BD4"/>
    <w:rsid w:val="006031C0"/>
    <w:rsid w:val="0065479D"/>
    <w:rsid w:val="0066571F"/>
    <w:rsid w:val="00715200"/>
    <w:rsid w:val="00715490"/>
    <w:rsid w:val="00731630"/>
    <w:rsid w:val="00847D6B"/>
    <w:rsid w:val="0087088E"/>
    <w:rsid w:val="00876C08"/>
    <w:rsid w:val="00892F2E"/>
    <w:rsid w:val="008A5C5D"/>
    <w:rsid w:val="008B6274"/>
    <w:rsid w:val="008C44C7"/>
    <w:rsid w:val="008D4EEA"/>
    <w:rsid w:val="008E1172"/>
    <w:rsid w:val="008F2278"/>
    <w:rsid w:val="008F6BB6"/>
    <w:rsid w:val="00921677"/>
    <w:rsid w:val="0092509A"/>
    <w:rsid w:val="009434B0"/>
    <w:rsid w:val="009B55E9"/>
    <w:rsid w:val="00A47440"/>
    <w:rsid w:val="00A721FB"/>
    <w:rsid w:val="00A7706E"/>
    <w:rsid w:val="00A93D6E"/>
    <w:rsid w:val="00AB4457"/>
    <w:rsid w:val="00AB6C8F"/>
    <w:rsid w:val="00B31F37"/>
    <w:rsid w:val="00B32268"/>
    <w:rsid w:val="00B54FCE"/>
    <w:rsid w:val="00BF4C30"/>
    <w:rsid w:val="00C00643"/>
    <w:rsid w:val="00CA62FA"/>
    <w:rsid w:val="00CE2EF3"/>
    <w:rsid w:val="00D30A0F"/>
    <w:rsid w:val="00D3333C"/>
    <w:rsid w:val="00D52D5D"/>
    <w:rsid w:val="00DB62B7"/>
    <w:rsid w:val="00E032F3"/>
    <w:rsid w:val="00E06EB9"/>
    <w:rsid w:val="00E4566E"/>
    <w:rsid w:val="00EC318E"/>
    <w:rsid w:val="00EC6C50"/>
    <w:rsid w:val="00F91AF9"/>
    <w:rsid w:val="00FD5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D4A9-FFDF-4637-A54E-89B3AEE5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1-09-03T13:42:00Z</dcterms:created>
  <dcterms:modified xsi:type="dcterms:W3CDTF">2011-09-11T13:45:00Z</dcterms:modified>
</cp:coreProperties>
</file>